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7F8F7" w14:textId="77777777" w:rsidR="00FE3A21" w:rsidRPr="00787849" w:rsidRDefault="00BE5EBB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177F8F8" w14:textId="4F89AD11" w:rsidR="00524AA1" w:rsidRPr="00787849" w:rsidRDefault="0048020B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24AA1" w:rsidRPr="00787849">
        <w:rPr>
          <w:rFonts w:ascii="Times New Roman" w:hAnsi="Times New Roman" w:cs="Times New Roman"/>
          <w:b/>
          <w:sz w:val="28"/>
          <w:szCs w:val="28"/>
        </w:rPr>
        <w:t>ченої ради щодо присвоєння вченого звання</w:t>
      </w:r>
    </w:p>
    <w:p w14:paraId="1177F8F9" w14:textId="77777777" w:rsidR="006000F9" w:rsidRPr="00787849" w:rsidRDefault="006000F9" w:rsidP="00524AA1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77F8FA" w14:textId="77777777"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чена рада Національного університету «Запорізька політехніка»</w:t>
      </w:r>
    </w:p>
    <w:p w14:paraId="1177F8FB" w14:textId="77777777"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</w:p>
    <w:p w14:paraId="1177F8FC" w14:textId="77777777" w:rsidR="00524AA1" w:rsidRPr="00787849" w:rsidRDefault="000F63B3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ийняла</w:t>
      </w:r>
      <w:r w:rsidR="00524AA1" w:rsidRPr="00787849">
        <w:rPr>
          <w:rFonts w:ascii="Times New Roman" w:hAnsi="Times New Roman" w:cs="Times New Roman"/>
          <w:sz w:val="28"/>
          <w:szCs w:val="28"/>
        </w:rPr>
        <w:t xml:space="preserve"> рішення щодо присвоєння вченого звання </w:t>
      </w:r>
      <w:r w:rsidR="00D00947" w:rsidRPr="00787849">
        <w:rPr>
          <w:rFonts w:ascii="Times New Roman" w:hAnsi="Times New Roman" w:cs="Times New Roman"/>
          <w:sz w:val="28"/>
          <w:szCs w:val="28"/>
        </w:rPr>
        <w:t>доцента</w:t>
      </w:r>
    </w:p>
    <w:p w14:paraId="1177F8FD" w14:textId="6C9E7022" w:rsidR="00D00947" w:rsidRPr="00787849" w:rsidRDefault="0092385A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Л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="0048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йовичу</w:t>
      </w:r>
      <w:proofErr w:type="spellEnd"/>
    </w:p>
    <w:p w14:paraId="1177F8FE" w14:textId="37480582" w:rsidR="00524AA1" w:rsidRPr="0048020B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0B">
        <w:rPr>
          <w:rFonts w:ascii="Times New Roman" w:hAnsi="Times New Roman" w:cs="Times New Roman"/>
          <w:sz w:val="28"/>
          <w:szCs w:val="28"/>
        </w:rPr>
        <w:t xml:space="preserve">по кафедрі </w:t>
      </w:r>
      <w:r w:rsidR="0092385A">
        <w:rPr>
          <w:rFonts w:ascii="Times New Roman" w:hAnsi="Times New Roman" w:cs="Times New Roman"/>
          <w:sz w:val="28"/>
          <w:szCs w:val="28"/>
        </w:rPr>
        <w:t>Інформаційні технології електронних засобів</w:t>
      </w:r>
    </w:p>
    <w:p w14:paraId="1177F8FF" w14:textId="77777777"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у складі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осіб з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членів ради.</w:t>
      </w:r>
    </w:p>
    <w:p w14:paraId="1177F900" w14:textId="072C602A"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Результати голосування: «за» –</w:t>
      </w:r>
      <w:r w:rsidR="00355F04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__, «проти» –</w:t>
      </w:r>
      <w:r w:rsidR="00355F04">
        <w:rPr>
          <w:rFonts w:ascii="Times New Roman" w:hAnsi="Times New Roman" w:cs="Times New Roman"/>
          <w:sz w:val="28"/>
          <w:szCs w:val="28"/>
        </w:rPr>
        <w:t xml:space="preserve"> 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 xml:space="preserve">_, </w:t>
      </w:r>
      <w:r w:rsidR="006000F9" w:rsidRPr="00787849">
        <w:rPr>
          <w:rFonts w:ascii="Times New Roman" w:hAnsi="Times New Roman" w:cs="Times New Roman"/>
          <w:sz w:val="28"/>
          <w:szCs w:val="28"/>
        </w:rPr>
        <w:t>«</w:t>
      </w:r>
      <w:r w:rsidRPr="00787849">
        <w:rPr>
          <w:rFonts w:ascii="Times New Roman" w:hAnsi="Times New Roman" w:cs="Times New Roman"/>
          <w:sz w:val="28"/>
          <w:szCs w:val="28"/>
        </w:rPr>
        <w:t xml:space="preserve">недійсних </w:t>
      </w:r>
      <w:r w:rsidR="006000F9" w:rsidRPr="00787849">
        <w:rPr>
          <w:rFonts w:ascii="Times New Roman" w:hAnsi="Times New Roman" w:cs="Times New Roman"/>
          <w:sz w:val="28"/>
          <w:szCs w:val="28"/>
        </w:rPr>
        <w:t>бюлетенів»</w:t>
      </w:r>
      <w:r w:rsidRPr="00787849">
        <w:rPr>
          <w:rFonts w:ascii="Times New Roman" w:hAnsi="Times New Roman" w:cs="Times New Roman"/>
          <w:sz w:val="28"/>
          <w:szCs w:val="28"/>
        </w:rPr>
        <w:t xml:space="preserve"> –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>_</w:t>
      </w:r>
    </w:p>
    <w:p w14:paraId="1177F901" w14:textId="02238117"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отокол засідання № ____</w:t>
      </w:r>
      <w:r w:rsidR="002108B5" w:rsidRPr="00787849">
        <w:rPr>
          <w:rFonts w:ascii="Times New Roman" w:hAnsi="Times New Roman" w:cs="Times New Roman"/>
          <w:sz w:val="28"/>
          <w:szCs w:val="28"/>
        </w:rPr>
        <w:t>__ від «____» ___________ 202</w:t>
      </w:r>
      <w:r w:rsidR="00370DB6">
        <w:rPr>
          <w:rFonts w:ascii="Times New Roman" w:hAnsi="Times New Roman" w:cs="Times New Roman"/>
          <w:sz w:val="28"/>
          <w:szCs w:val="28"/>
        </w:rPr>
        <w:t>3</w:t>
      </w:r>
      <w:r w:rsidRPr="00787849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1177F902" w14:textId="77777777"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7F903" w14:textId="77777777"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Основні дані про здобувача</w:t>
      </w:r>
    </w:p>
    <w:p w14:paraId="1177F904" w14:textId="77777777"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7F905" w14:textId="2873F029" w:rsidR="00524AA1" w:rsidRPr="00787849" w:rsidRDefault="004A005C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1. </w:t>
      </w:r>
      <w:r w:rsidR="0092385A">
        <w:rPr>
          <w:rFonts w:ascii="Times New Roman" w:hAnsi="Times New Roman" w:cs="Times New Roman"/>
          <w:sz w:val="28"/>
          <w:szCs w:val="28"/>
        </w:rPr>
        <w:t>МАЛИЙ</w:t>
      </w:r>
      <w:r w:rsidR="0048020B">
        <w:rPr>
          <w:rFonts w:ascii="Times New Roman" w:hAnsi="Times New Roman" w:cs="Times New Roman"/>
          <w:sz w:val="28"/>
          <w:szCs w:val="28"/>
        </w:rPr>
        <w:t xml:space="preserve"> </w:t>
      </w:r>
      <w:r w:rsidR="0092385A">
        <w:rPr>
          <w:rFonts w:ascii="Times New Roman" w:hAnsi="Times New Roman" w:cs="Times New Roman"/>
          <w:sz w:val="28"/>
          <w:szCs w:val="28"/>
        </w:rPr>
        <w:t>Олександр</w:t>
      </w:r>
      <w:r w:rsidR="0048020B">
        <w:rPr>
          <w:rFonts w:ascii="Times New Roman" w:hAnsi="Times New Roman" w:cs="Times New Roman"/>
          <w:sz w:val="28"/>
          <w:szCs w:val="28"/>
        </w:rPr>
        <w:t xml:space="preserve"> </w:t>
      </w:r>
      <w:r w:rsidR="0092385A">
        <w:rPr>
          <w:rFonts w:ascii="Times New Roman" w:hAnsi="Times New Roman" w:cs="Times New Roman"/>
          <w:sz w:val="28"/>
          <w:szCs w:val="28"/>
        </w:rPr>
        <w:t>Юрійович</w:t>
      </w:r>
      <w:r w:rsidR="00B2106A" w:rsidRPr="00787849">
        <w:rPr>
          <w:rFonts w:ascii="Times New Roman" w:hAnsi="Times New Roman" w:cs="Times New Roman"/>
          <w:sz w:val="28"/>
          <w:szCs w:val="28"/>
        </w:rPr>
        <w:t>, 19</w:t>
      </w:r>
      <w:r w:rsidR="00473B91" w:rsidRPr="00787849">
        <w:rPr>
          <w:rFonts w:ascii="Times New Roman" w:hAnsi="Times New Roman" w:cs="Times New Roman"/>
          <w:sz w:val="28"/>
          <w:szCs w:val="28"/>
        </w:rPr>
        <w:t>8</w:t>
      </w:r>
      <w:r w:rsidR="0092385A">
        <w:rPr>
          <w:rFonts w:ascii="Times New Roman" w:hAnsi="Times New Roman" w:cs="Times New Roman"/>
          <w:sz w:val="28"/>
          <w:szCs w:val="28"/>
        </w:rPr>
        <w:t>1</w:t>
      </w:r>
      <w:r w:rsidR="00B2106A" w:rsidRPr="00787849">
        <w:rPr>
          <w:rFonts w:ascii="Times New Roman" w:hAnsi="Times New Roman" w:cs="Times New Roman"/>
          <w:sz w:val="28"/>
          <w:szCs w:val="28"/>
        </w:rPr>
        <w:t xml:space="preserve"> року народження.</w:t>
      </w:r>
    </w:p>
    <w:p w14:paraId="1177F906" w14:textId="734F0383" w:rsidR="00473B91" w:rsidRPr="00787849" w:rsidRDefault="004A005C" w:rsidP="00B75EDF">
      <w:pPr>
        <w:pStyle w:val="a4"/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У 200</w:t>
      </w:r>
      <w:r w:rsidR="0048020B">
        <w:rPr>
          <w:rFonts w:ascii="Times New Roman" w:eastAsia="Calibri" w:hAnsi="Times New Roman" w:cs="Times New Roman"/>
          <w:sz w:val="28"/>
          <w:szCs w:val="28"/>
        </w:rPr>
        <w:t>4</w:t>
      </w:r>
      <w:r w:rsidR="00B5521E" w:rsidRPr="00787849">
        <w:rPr>
          <w:rFonts w:ascii="Times New Roman" w:eastAsia="Calibri" w:hAnsi="Times New Roman" w:cs="Times New Roman"/>
          <w:sz w:val="28"/>
          <w:szCs w:val="28"/>
        </w:rPr>
        <w:t xml:space="preserve"> році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 закінчив Запорізькій національний технічний університет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 за спеціальністю </w:t>
      </w:r>
      <w:proofErr w:type="spellStart"/>
      <w:r w:rsidR="00E2239D">
        <w:rPr>
          <w:rFonts w:ascii="Times New Roman" w:eastAsia="Calibri" w:hAnsi="Times New Roman" w:cs="Times New Roman"/>
          <w:sz w:val="28"/>
          <w:szCs w:val="28"/>
          <w:lang w:val="ru-RU"/>
        </w:rPr>
        <w:t>Виробництво</w:t>
      </w:r>
      <w:proofErr w:type="spellEnd"/>
      <w:r w:rsidR="00E223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239D">
        <w:rPr>
          <w:rFonts w:ascii="Times New Roman" w:eastAsia="Calibri" w:hAnsi="Times New Roman" w:cs="Times New Roman"/>
          <w:sz w:val="28"/>
          <w:szCs w:val="28"/>
          <w:lang w:val="ru-RU"/>
        </w:rPr>
        <w:t>електронних</w:t>
      </w:r>
      <w:proofErr w:type="spellEnd"/>
      <w:r w:rsidR="00E223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239D">
        <w:rPr>
          <w:rFonts w:ascii="Times New Roman" w:eastAsia="Calibri" w:hAnsi="Times New Roman" w:cs="Times New Roman"/>
          <w:sz w:val="28"/>
          <w:szCs w:val="28"/>
          <w:lang w:val="ru-RU"/>
        </w:rPr>
        <w:t>засобів</w:t>
      </w:r>
      <w:proofErr w:type="spellEnd"/>
      <w:r w:rsidR="00973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отримав кваліфік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ацію «Магістр з </w:t>
      </w:r>
      <w:r w:rsidR="0048020B">
        <w:rPr>
          <w:rFonts w:ascii="Times New Roman" w:eastAsia="Calibri" w:hAnsi="Times New Roman" w:cs="Times New Roman"/>
          <w:sz w:val="28"/>
          <w:szCs w:val="28"/>
        </w:rPr>
        <w:t>електро</w:t>
      </w:r>
      <w:r w:rsidR="00E2239D">
        <w:rPr>
          <w:rFonts w:ascii="Times New Roman" w:eastAsia="Calibri" w:hAnsi="Times New Roman" w:cs="Times New Roman"/>
          <w:sz w:val="28"/>
          <w:szCs w:val="28"/>
        </w:rPr>
        <w:t>нних апаратів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»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, диплом </w:t>
      </w:r>
      <w:r w:rsidR="0048020B" w:rsidRPr="0048020B">
        <w:rPr>
          <w:rFonts w:ascii="Times New Roman" w:eastAsia="Calibri" w:hAnsi="Times New Roman" w:cs="Times New Roman"/>
          <w:sz w:val="28"/>
          <w:szCs w:val="28"/>
        </w:rPr>
        <w:t>АР №256</w:t>
      </w:r>
      <w:r w:rsidR="00E2239D">
        <w:rPr>
          <w:rFonts w:ascii="Times New Roman" w:eastAsia="Calibri" w:hAnsi="Times New Roman" w:cs="Times New Roman"/>
          <w:sz w:val="28"/>
          <w:szCs w:val="28"/>
        </w:rPr>
        <w:t>59881</w:t>
      </w:r>
      <w:r w:rsidR="00480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від </w:t>
      </w:r>
      <w:r w:rsidR="00E2239D">
        <w:rPr>
          <w:rFonts w:ascii="Times New Roman" w:eastAsia="Calibri" w:hAnsi="Times New Roman" w:cs="Times New Roman"/>
          <w:sz w:val="28"/>
          <w:szCs w:val="28"/>
        </w:rPr>
        <w:t>01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.0</w:t>
      </w:r>
      <w:r w:rsidR="00E2239D">
        <w:rPr>
          <w:rFonts w:ascii="Times New Roman" w:eastAsia="Calibri" w:hAnsi="Times New Roman" w:cs="Times New Roman"/>
          <w:sz w:val="28"/>
          <w:szCs w:val="28"/>
        </w:rPr>
        <w:t>7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.200</w:t>
      </w:r>
      <w:r w:rsidR="0048020B">
        <w:rPr>
          <w:rFonts w:ascii="Times New Roman" w:eastAsia="Calibri" w:hAnsi="Times New Roman" w:cs="Times New Roman"/>
          <w:sz w:val="28"/>
          <w:szCs w:val="28"/>
        </w:rPr>
        <w:t>4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 р. </w:t>
      </w:r>
    </w:p>
    <w:p w14:paraId="1177F907" w14:textId="248B32CB" w:rsidR="002E0F2A" w:rsidRPr="00787849" w:rsidRDefault="004A005C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3.</w:t>
      </w:r>
      <w:r w:rsidRPr="0078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06A" w:rsidRPr="00AB4366">
        <w:rPr>
          <w:rFonts w:ascii="Times New Roman" w:hAnsi="Times New Roman" w:cs="Times New Roman"/>
          <w:b/>
          <w:sz w:val="28"/>
          <w:szCs w:val="28"/>
        </w:rPr>
        <w:t xml:space="preserve">Кандидат </w:t>
      </w:r>
      <w:r w:rsidR="00E52FDB" w:rsidRPr="00AB4366">
        <w:rPr>
          <w:rFonts w:ascii="Times New Roman" w:hAnsi="Times New Roman" w:cs="Times New Roman"/>
          <w:b/>
          <w:sz w:val="28"/>
          <w:szCs w:val="28"/>
        </w:rPr>
        <w:t>технічних</w:t>
      </w:r>
      <w:r w:rsidR="00B2106A" w:rsidRPr="00AB4366">
        <w:rPr>
          <w:rFonts w:ascii="Times New Roman" w:hAnsi="Times New Roman" w:cs="Times New Roman"/>
          <w:b/>
          <w:sz w:val="28"/>
          <w:szCs w:val="28"/>
        </w:rPr>
        <w:t xml:space="preserve"> наук</w:t>
      </w:r>
      <w:r w:rsidR="00B2106A" w:rsidRPr="00787849">
        <w:rPr>
          <w:rFonts w:ascii="Times New Roman" w:hAnsi="Times New Roman" w:cs="Times New Roman"/>
          <w:sz w:val="28"/>
          <w:szCs w:val="28"/>
        </w:rPr>
        <w:t xml:space="preserve"> з </w:t>
      </w:r>
      <w:r w:rsidR="00E52FDB" w:rsidRPr="00787849">
        <w:rPr>
          <w:rFonts w:ascii="Times New Roman" w:hAnsi="Times New Roman" w:cs="Times New Roman"/>
          <w:sz w:val="28"/>
          <w:szCs w:val="28"/>
        </w:rPr>
        <w:t>201</w:t>
      </w:r>
      <w:r w:rsidR="00E2239D">
        <w:rPr>
          <w:rFonts w:ascii="Times New Roman" w:hAnsi="Times New Roman" w:cs="Times New Roman"/>
          <w:sz w:val="28"/>
          <w:szCs w:val="28"/>
        </w:rPr>
        <w:t>3</w:t>
      </w:r>
      <w:r w:rsidR="00F516DC" w:rsidRPr="00787849">
        <w:rPr>
          <w:rFonts w:ascii="Times New Roman" w:hAnsi="Times New Roman" w:cs="Times New Roman"/>
          <w:sz w:val="28"/>
          <w:szCs w:val="28"/>
        </w:rPr>
        <w:t> </w:t>
      </w:r>
      <w:r w:rsidR="00B2106A" w:rsidRPr="00787849">
        <w:rPr>
          <w:rFonts w:ascii="Times New Roman" w:hAnsi="Times New Roman" w:cs="Times New Roman"/>
          <w:sz w:val="28"/>
          <w:szCs w:val="28"/>
        </w:rPr>
        <w:t>р.</w:t>
      </w:r>
      <w:r w:rsidR="006000F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A75374" w:rsidRPr="00787849">
        <w:rPr>
          <w:rFonts w:ascii="Times New Roman" w:hAnsi="Times New Roman" w:cs="Times New Roman"/>
          <w:sz w:val="28"/>
          <w:szCs w:val="28"/>
        </w:rPr>
        <w:t>Дисертацію захи</w:t>
      </w:r>
      <w:r w:rsidR="006000F9" w:rsidRPr="00787849">
        <w:rPr>
          <w:rFonts w:ascii="Times New Roman" w:hAnsi="Times New Roman" w:cs="Times New Roman"/>
          <w:sz w:val="28"/>
          <w:szCs w:val="28"/>
        </w:rPr>
        <w:t>стив</w:t>
      </w:r>
      <w:r w:rsidR="00A75374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E2239D">
        <w:rPr>
          <w:rFonts w:ascii="Times New Roman" w:hAnsi="Times New Roman" w:cs="Times New Roman"/>
          <w:sz w:val="28"/>
          <w:szCs w:val="28"/>
        </w:rPr>
        <w:t>13</w:t>
      </w:r>
      <w:r w:rsidR="00B92454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E2239D">
        <w:rPr>
          <w:rFonts w:ascii="Times New Roman" w:hAnsi="Times New Roman" w:cs="Times New Roman"/>
          <w:sz w:val="28"/>
          <w:szCs w:val="28"/>
        </w:rPr>
        <w:t>січня</w:t>
      </w:r>
      <w:r w:rsidR="00B92454" w:rsidRPr="00787849">
        <w:rPr>
          <w:rFonts w:ascii="Times New Roman" w:hAnsi="Times New Roman" w:cs="Times New Roman"/>
          <w:sz w:val="28"/>
          <w:szCs w:val="28"/>
        </w:rPr>
        <w:t xml:space="preserve"> 201</w:t>
      </w:r>
      <w:r w:rsidR="00E2239D">
        <w:rPr>
          <w:rFonts w:ascii="Times New Roman" w:hAnsi="Times New Roman" w:cs="Times New Roman"/>
          <w:sz w:val="28"/>
          <w:szCs w:val="28"/>
        </w:rPr>
        <w:t>3</w:t>
      </w:r>
      <w:r w:rsidR="00EF0350">
        <w:rPr>
          <w:rFonts w:ascii="Times New Roman" w:hAnsi="Times New Roman" w:cs="Times New Roman"/>
          <w:sz w:val="28"/>
          <w:szCs w:val="28"/>
        </w:rPr>
        <w:t> </w:t>
      </w:r>
      <w:r w:rsidR="00B92454" w:rsidRPr="00787849">
        <w:rPr>
          <w:rFonts w:ascii="Times New Roman" w:hAnsi="Times New Roman" w:cs="Times New Roman"/>
          <w:sz w:val="28"/>
          <w:szCs w:val="28"/>
        </w:rPr>
        <w:t>р.</w:t>
      </w:r>
      <w:r w:rsidR="001D3D9D" w:rsidRPr="00787849">
        <w:rPr>
          <w:rFonts w:ascii="Times New Roman" w:hAnsi="Times New Roman" w:cs="Times New Roman"/>
          <w:sz w:val="28"/>
          <w:szCs w:val="28"/>
        </w:rPr>
        <w:t xml:space="preserve"> у спеціалізованій </w:t>
      </w:r>
      <w:r w:rsidR="00F516DC" w:rsidRPr="00787849">
        <w:rPr>
          <w:rFonts w:ascii="Times New Roman" w:hAnsi="Times New Roman" w:cs="Times New Roman"/>
          <w:sz w:val="28"/>
          <w:szCs w:val="28"/>
        </w:rPr>
        <w:t>вчен</w:t>
      </w:r>
      <w:r w:rsidR="002E5941" w:rsidRPr="00787849">
        <w:rPr>
          <w:rFonts w:ascii="Times New Roman" w:hAnsi="Times New Roman" w:cs="Times New Roman"/>
          <w:sz w:val="28"/>
          <w:szCs w:val="28"/>
        </w:rPr>
        <w:t>ій</w:t>
      </w:r>
      <w:r w:rsidR="00F516D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1D3D9D" w:rsidRPr="00787849">
        <w:rPr>
          <w:rFonts w:ascii="Times New Roman" w:hAnsi="Times New Roman" w:cs="Times New Roman"/>
          <w:sz w:val="28"/>
          <w:szCs w:val="28"/>
        </w:rPr>
        <w:t xml:space="preserve">раді </w:t>
      </w:r>
      <w:r w:rsidR="00E2239D">
        <w:rPr>
          <w:rFonts w:ascii="Times New Roman" w:hAnsi="Times New Roman" w:cs="Times New Roman"/>
          <w:sz w:val="28"/>
          <w:szCs w:val="28"/>
        </w:rPr>
        <w:t>Національного університету «Львівська політехніка»</w:t>
      </w:r>
      <w:r w:rsidR="00972473" w:rsidRPr="00787849">
        <w:rPr>
          <w:rFonts w:ascii="Times New Roman" w:hAnsi="Times New Roman" w:cs="Times New Roman"/>
          <w:sz w:val="28"/>
          <w:szCs w:val="28"/>
        </w:rPr>
        <w:t xml:space="preserve"> (м.</w:t>
      </w:r>
      <w:r w:rsidR="0048020B">
        <w:rPr>
          <w:rFonts w:ascii="Times New Roman" w:hAnsi="Times New Roman" w:cs="Times New Roman"/>
          <w:sz w:val="28"/>
          <w:szCs w:val="28"/>
        </w:rPr>
        <w:t> </w:t>
      </w:r>
      <w:r w:rsidR="00E2239D">
        <w:rPr>
          <w:rFonts w:ascii="Times New Roman" w:hAnsi="Times New Roman" w:cs="Times New Roman"/>
          <w:sz w:val="28"/>
          <w:szCs w:val="28"/>
        </w:rPr>
        <w:t>Львів</w:t>
      </w:r>
      <w:r w:rsidR="00972473" w:rsidRPr="00787849">
        <w:rPr>
          <w:rFonts w:ascii="Times New Roman" w:hAnsi="Times New Roman" w:cs="Times New Roman"/>
          <w:sz w:val="28"/>
          <w:szCs w:val="28"/>
        </w:rPr>
        <w:t>)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>,</w:t>
      </w:r>
      <w:r w:rsidR="001D3D9D" w:rsidRPr="00787849">
        <w:rPr>
          <w:rFonts w:ascii="Times New Roman" w:eastAsia="Calibri" w:hAnsi="Times New Roman" w:cs="Times New Roman"/>
          <w:sz w:val="28"/>
          <w:szCs w:val="28"/>
        </w:rPr>
        <w:t xml:space="preserve"> отримано диплом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ДК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№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0</w:t>
      </w:r>
      <w:r w:rsidR="00E2239D">
        <w:rPr>
          <w:rFonts w:ascii="Times New Roman" w:eastAsia="Calibri" w:hAnsi="Times New Roman" w:cs="Times New Roman"/>
          <w:sz w:val="28"/>
          <w:szCs w:val="28"/>
        </w:rPr>
        <w:t>13029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E2239D">
        <w:rPr>
          <w:rFonts w:ascii="Times New Roman" w:eastAsia="Calibri" w:hAnsi="Times New Roman" w:cs="Times New Roman"/>
          <w:sz w:val="28"/>
          <w:szCs w:val="28"/>
        </w:rPr>
        <w:t>28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>.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0</w:t>
      </w:r>
      <w:r w:rsidR="00E2239D">
        <w:rPr>
          <w:rFonts w:ascii="Times New Roman" w:eastAsia="Calibri" w:hAnsi="Times New Roman" w:cs="Times New Roman"/>
          <w:sz w:val="28"/>
          <w:szCs w:val="28"/>
        </w:rPr>
        <w:t>3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.201</w:t>
      </w:r>
      <w:r w:rsidR="00E2239D">
        <w:rPr>
          <w:rFonts w:ascii="Times New Roman" w:eastAsia="Calibri" w:hAnsi="Times New Roman" w:cs="Times New Roman"/>
          <w:sz w:val="28"/>
          <w:szCs w:val="28"/>
        </w:rPr>
        <w:t>3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1D3D9D" w:rsidRPr="00787849">
        <w:rPr>
          <w:rFonts w:ascii="Times New Roman" w:hAnsi="Times New Roman" w:cs="Times New Roman"/>
          <w:sz w:val="28"/>
          <w:szCs w:val="28"/>
        </w:rPr>
        <w:t>.</w:t>
      </w:r>
    </w:p>
    <w:p w14:paraId="1177F908" w14:textId="53224563" w:rsidR="00096F0C" w:rsidRPr="00787849" w:rsidRDefault="00972473" w:rsidP="00096F0C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</w:rPr>
        <w:t>4</w:t>
      </w:r>
      <w:r w:rsidR="00B75EDF" w:rsidRPr="00787849">
        <w:rPr>
          <w:rFonts w:ascii="Times New Roman" w:eastAsia="Calibri" w:hAnsi="Times New Roman" w:cs="Times New Roman"/>
          <w:sz w:val="28"/>
          <w:szCs w:val="28"/>
        </w:rPr>
        <w:t>.</w:t>
      </w:r>
      <w:r w:rsidR="005A30B5" w:rsidRPr="00787849">
        <w:rPr>
          <w:rFonts w:ascii="Times New Roman" w:eastAsia="Calibri" w:hAnsi="Times New Roman" w:cs="Times New Roman"/>
          <w:sz w:val="28"/>
          <w:szCs w:val="28"/>
        </w:rPr>
        <w:t> 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>Призначен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на посаду </w:t>
      </w:r>
      <w:r w:rsidR="00096F0C" w:rsidRPr="00787849">
        <w:rPr>
          <w:rFonts w:ascii="Times New Roman" w:eastAsia="Calibri" w:hAnsi="Times New Roman" w:cs="Times New Roman"/>
          <w:sz w:val="28"/>
          <w:szCs w:val="28"/>
        </w:rPr>
        <w:t>доцента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 кафедри </w:t>
      </w:r>
      <w:r w:rsidR="00E2239D">
        <w:rPr>
          <w:rFonts w:ascii="Times New Roman" w:eastAsia="Calibri" w:hAnsi="Times New Roman" w:cs="Times New Roman"/>
          <w:sz w:val="28"/>
          <w:szCs w:val="28"/>
        </w:rPr>
        <w:t>Інформаційні технології електронних засобів</w:t>
      </w:r>
      <w:r w:rsidR="00096F0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973118" w:rsidRPr="0078784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973118">
        <w:rPr>
          <w:rFonts w:ascii="Times New Roman" w:eastAsia="Calibri" w:hAnsi="Times New Roman" w:cs="Times New Roman"/>
          <w:sz w:val="28"/>
          <w:szCs w:val="28"/>
        </w:rPr>
        <w:t>«</w:t>
      </w:r>
      <w:r w:rsidR="00E2239D">
        <w:rPr>
          <w:rFonts w:ascii="Times New Roman" w:eastAsia="Calibri" w:hAnsi="Times New Roman" w:cs="Times New Roman"/>
          <w:sz w:val="28"/>
          <w:szCs w:val="28"/>
        </w:rPr>
        <w:t>02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2239D">
        <w:rPr>
          <w:rFonts w:ascii="Times New Roman" w:eastAsia="Calibri" w:hAnsi="Times New Roman" w:cs="Times New Roman"/>
          <w:sz w:val="28"/>
          <w:szCs w:val="28"/>
        </w:rPr>
        <w:t>вересня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18" w:rsidRPr="00787849">
        <w:rPr>
          <w:rFonts w:ascii="Times New Roman" w:eastAsia="Calibri" w:hAnsi="Times New Roman" w:cs="Times New Roman"/>
          <w:sz w:val="28"/>
          <w:szCs w:val="28"/>
        </w:rPr>
        <w:t>201</w:t>
      </w:r>
      <w:r w:rsidR="00E2239D">
        <w:rPr>
          <w:rFonts w:ascii="Times New Roman" w:eastAsia="Calibri" w:hAnsi="Times New Roman" w:cs="Times New Roman"/>
          <w:sz w:val="28"/>
          <w:szCs w:val="28"/>
        </w:rPr>
        <w:t>3</w:t>
      </w:r>
      <w:r w:rsidR="00973118" w:rsidRPr="00787849">
        <w:rPr>
          <w:rFonts w:ascii="Times New Roman" w:eastAsia="Calibri" w:hAnsi="Times New Roman" w:cs="Times New Roman"/>
          <w:sz w:val="28"/>
          <w:szCs w:val="28"/>
        </w:rPr>
        <w:t> р.</w:t>
      </w:r>
      <w:r w:rsidR="0097311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973118">
        <w:rPr>
          <w:rFonts w:ascii="Times New Roman" w:hAnsi="Times New Roman" w:cs="Times New Roman"/>
          <w:sz w:val="28"/>
          <w:szCs w:val="28"/>
        </w:rPr>
        <w:t>Наказ від «</w:t>
      </w:r>
      <w:r w:rsidR="00E2239D">
        <w:rPr>
          <w:rFonts w:ascii="Times New Roman" w:hAnsi="Times New Roman" w:cs="Times New Roman"/>
          <w:sz w:val="28"/>
          <w:szCs w:val="28"/>
        </w:rPr>
        <w:t>02</w:t>
      </w:r>
      <w:r w:rsidR="00973118">
        <w:rPr>
          <w:rFonts w:ascii="Times New Roman" w:hAnsi="Times New Roman" w:cs="Times New Roman"/>
          <w:sz w:val="28"/>
          <w:szCs w:val="28"/>
        </w:rPr>
        <w:t xml:space="preserve">» </w:t>
      </w:r>
      <w:r w:rsidR="00E2239D">
        <w:rPr>
          <w:rFonts w:ascii="Times New Roman" w:hAnsi="Times New Roman" w:cs="Times New Roman"/>
          <w:sz w:val="28"/>
          <w:szCs w:val="28"/>
        </w:rPr>
        <w:t>вересня 2013</w:t>
      </w:r>
      <w:r w:rsidR="00973118">
        <w:rPr>
          <w:rFonts w:ascii="Times New Roman" w:hAnsi="Times New Roman" w:cs="Times New Roman"/>
          <w:sz w:val="28"/>
          <w:szCs w:val="28"/>
        </w:rPr>
        <w:t xml:space="preserve"> р. №</w:t>
      </w:r>
      <w:r w:rsidR="00E2239D">
        <w:rPr>
          <w:rFonts w:ascii="Times New Roman" w:hAnsi="Times New Roman" w:cs="Times New Roman"/>
          <w:sz w:val="28"/>
          <w:szCs w:val="28"/>
        </w:rPr>
        <w:t>230</w:t>
      </w:r>
      <w:r w:rsidR="0056747A">
        <w:rPr>
          <w:rFonts w:ascii="Times New Roman" w:hAnsi="Times New Roman" w:cs="Times New Roman"/>
          <w:sz w:val="28"/>
          <w:szCs w:val="28"/>
        </w:rPr>
        <w:t>-К</w:t>
      </w:r>
      <w:r w:rsidR="00973118">
        <w:rPr>
          <w:rFonts w:ascii="Times New Roman" w:hAnsi="Times New Roman" w:cs="Times New Roman"/>
          <w:sz w:val="28"/>
          <w:szCs w:val="28"/>
        </w:rPr>
        <w:t>.</w:t>
      </w:r>
    </w:p>
    <w:p w14:paraId="1177F909" w14:textId="46915387" w:rsidR="00B02D62" w:rsidRPr="00787849" w:rsidRDefault="005A30B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5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Стаж </w:t>
      </w:r>
      <w:r w:rsidR="00F46016" w:rsidRPr="00787849">
        <w:rPr>
          <w:rFonts w:ascii="Times New Roman" w:hAnsi="Times New Roman" w:cs="Times New Roman"/>
          <w:sz w:val="28"/>
          <w:szCs w:val="28"/>
        </w:rPr>
        <w:t>науково-педагогічної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 роботи у </w:t>
      </w:r>
      <w:r w:rsidR="007C5B0E" w:rsidRPr="00787849">
        <w:rPr>
          <w:rFonts w:ascii="Times New Roman" w:hAnsi="Times New Roman" w:cs="Times New Roman"/>
          <w:sz w:val="28"/>
          <w:szCs w:val="28"/>
        </w:rPr>
        <w:t>вищих навчальних закладах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 – </w:t>
      </w:r>
      <w:r w:rsidR="0056747A">
        <w:rPr>
          <w:rFonts w:ascii="Times New Roman" w:hAnsi="Times New Roman" w:cs="Times New Roman"/>
          <w:sz w:val="28"/>
          <w:szCs w:val="28"/>
        </w:rPr>
        <w:t xml:space="preserve">_______ </w:t>
      </w:r>
      <w:r w:rsidR="00410E78" w:rsidRPr="00787849">
        <w:rPr>
          <w:rFonts w:ascii="Times New Roman" w:hAnsi="Times New Roman" w:cs="Times New Roman"/>
          <w:sz w:val="28"/>
          <w:szCs w:val="28"/>
        </w:rPr>
        <w:t>років</w:t>
      </w:r>
      <w:r w:rsidR="00CD385C" w:rsidRPr="00787849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="004A005C" w:rsidRPr="00787849">
        <w:rPr>
          <w:rFonts w:ascii="Times New Roman" w:hAnsi="Times New Roman" w:cs="Times New Roman"/>
          <w:sz w:val="28"/>
          <w:szCs w:val="28"/>
        </w:rPr>
        <w:t>у</w:t>
      </w:r>
      <w:r w:rsidR="00973118">
        <w:rPr>
          <w:rFonts w:ascii="Times New Roman" w:hAnsi="Times New Roman" w:cs="Times New Roman"/>
          <w:sz w:val="28"/>
          <w:szCs w:val="28"/>
        </w:rPr>
        <w:t xml:space="preserve"> </w:t>
      </w:r>
      <w:r w:rsidR="00CD385C" w:rsidRPr="00787849">
        <w:rPr>
          <w:rFonts w:ascii="Times New Roman" w:hAnsi="Times New Roman" w:cs="Times New Roman"/>
          <w:sz w:val="28"/>
          <w:szCs w:val="28"/>
        </w:rPr>
        <w:t>Національному університеті «Запорізька політехніка»</w:t>
      </w:r>
      <w:r w:rsidR="004A005C" w:rsidRPr="00787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005C" w:rsidRPr="00787849">
        <w:rPr>
          <w:rFonts w:ascii="Times New Roman" w:hAnsi="Times New Roman" w:cs="Times New Roman"/>
          <w:sz w:val="28"/>
          <w:szCs w:val="28"/>
        </w:rPr>
        <w:t xml:space="preserve">– </w:t>
      </w:r>
      <w:r w:rsidR="0056747A">
        <w:rPr>
          <w:rFonts w:ascii="Times New Roman" w:hAnsi="Times New Roman" w:cs="Times New Roman"/>
          <w:sz w:val="28"/>
          <w:szCs w:val="28"/>
        </w:rPr>
        <w:t>_______</w:t>
      </w:r>
      <w:r w:rsidR="004A005C" w:rsidRPr="00787849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973118">
        <w:rPr>
          <w:rFonts w:ascii="Times New Roman" w:hAnsi="Times New Roman" w:cs="Times New Roman"/>
          <w:sz w:val="28"/>
          <w:szCs w:val="28"/>
        </w:rPr>
        <w:t>.</w:t>
      </w:r>
    </w:p>
    <w:p w14:paraId="1177F90A" w14:textId="77777777" w:rsidR="00410E78" w:rsidRPr="00787849" w:rsidRDefault="005A30B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6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Основні етапи </w:t>
      </w:r>
      <w:r w:rsidR="00E56C2C" w:rsidRPr="00787849">
        <w:rPr>
          <w:rFonts w:ascii="Times New Roman" w:hAnsi="Times New Roman" w:cs="Times New Roman"/>
          <w:sz w:val="28"/>
          <w:szCs w:val="28"/>
        </w:rPr>
        <w:t>науково-</w:t>
      </w:r>
      <w:r w:rsidR="00410E78" w:rsidRPr="00787849">
        <w:rPr>
          <w:rFonts w:ascii="Times New Roman" w:hAnsi="Times New Roman" w:cs="Times New Roman"/>
          <w:sz w:val="28"/>
          <w:szCs w:val="28"/>
        </w:rPr>
        <w:t>педагогічної діяльності</w:t>
      </w:r>
      <w:r w:rsidR="002D6BF5" w:rsidRPr="00787849">
        <w:rPr>
          <w:rFonts w:ascii="Times New Roman" w:hAnsi="Times New Roman" w:cs="Times New Roman"/>
          <w:sz w:val="28"/>
          <w:szCs w:val="28"/>
        </w:rPr>
        <w:t>:</w:t>
      </w:r>
    </w:p>
    <w:p w14:paraId="02037331" w14:textId="449F01F9" w:rsidR="00973118" w:rsidRPr="00787849" w:rsidRDefault="0056747A" w:rsidP="009731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66F6">
        <w:rPr>
          <w:rFonts w:ascii="Times New Roman" w:hAnsi="Times New Roman" w:cs="Times New Roman"/>
          <w:sz w:val="28"/>
          <w:szCs w:val="28"/>
        </w:rPr>
        <w:t>4</w:t>
      </w:r>
      <w:r w:rsidR="00973118" w:rsidRPr="0078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73118" w:rsidRPr="00787849">
        <w:rPr>
          <w:rFonts w:ascii="Times New Roman" w:hAnsi="Times New Roman" w:cs="Times New Roman"/>
          <w:sz w:val="28"/>
          <w:szCs w:val="28"/>
        </w:rPr>
        <w:t>.200</w:t>
      </w:r>
      <w:r w:rsidR="00973118">
        <w:rPr>
          <w:rFonts w:ascii="Times New Roman" w:hAnsi="Times New Roman" w:cs="Times New Roman"/>
          <w:sz w:val="28"/>
          <w:szCs w:val="28"/>
        </w:rPr>
        <w:t>7</w:t>
      </w:r>
      <w:r w:rsidR="00973118" w:rsidRPr="00787849">
        <w:rPr>
          <w:rFonts w:ascii="Times New Roman" w:hAnsi="Times New Roman" w:cs="Times New Roman"/>
          <w:sz w:val="28"/>
          <w:szCs w:val="28"/>
        </w:rPr>
        <w:t xml:space="preserve"> р. – </w:t>
      </w:r>
      <w:r w:rsidR="005430FF">
        <w:rPr>
          <w:rFonts w:ascii="Times New Roman" w:hAnsi="Times New Roman" w:cs="Times New Roman"/>
          <w:sz w:val="28"/>
          <w:szCs w:val="28"/>
        </w:rPr>
        <w:t>28</w:t>
      </w:r>
      <w:r w:rsidR="00973118" w:rsidRPr="00787849">
        <w:rPr>
          <w:rFonts w:ascii="Times New Roman" w:hAnsi="Times New Roman" w:cs="Times New Roman"/>
          <w:sz w:val="28"/>
          <w:szCs w:val="28"/>
        </w:rPr>
        <w:t>.</w:t>
      </w:r>
      <w:r w:rsidR="005430FF">
        <w:rPr>
          <w:rFonts w:ascii="Times New Roman" w:hAnsi="Times New Roman" w:cs="Times New Roman"/>
          <w:sz w:val="28"/>
          <w:szCs w:val="28"/>
        </w:rPr>
        <w:t>02</w:t>
      </w:r>
      <w:r w:rsidR="00973118" w:rsidRPr="00787849">
        <w:rPr>
          <w:rFonts w:ascii="Times New Roman" w:hAnsi="Times New Roman" w:cs="Times New Roman"/>
          <w:sz w:val="28"/>
          <w:szCs w:val="28"/>
        </w:rPr>
        <w:t>.20</w:t>
      </w:r>
      <w:r w:rsidR="005430FF">
        <w:rPr>
          <w:rFonts w:ascii="Times New Roman" w:hAnsi="Times New Roman" w:cs="Times New Roman"/>
          <w:sz w:val="28"/>
          <w:szCs w:val="28"/>
        </w:rPr>
        <w:t>13</w:t>
      </w:r>
      <w:r w:rsidR="00973118" w:rsidRPr="00787849">
        <w:rPr>
          <w:rFonts w:ascii="Times New Roman" w:hAnsi="Times New Roman" w:cs="Times New Roman"/>
          <w:sz w:val="28"/>
          <w:szCs w:val="28"/>
        </w:rPr>
        <w:t xml:space="preserve"> р. </w:t>
      </w:r>
      <w:r w:rsidR="005430FF" w:rsidRPr="00787849">
        <w:rPr>
          <w:rFonts w:ascii="Times New Roman" w:hAnsi="Times New Roman" w:cs="Times New Roman"/>
          <w:sz w:val="28"/>
          <w:szCs w:val="28"/>
        </w:rPr>
        <w:t xml:space="preserve">асистент кафедри </w:t>
      </w:r>
      <w:r w:rsidR="005430FF">
        <w:rPr>
          <w:rFonts w:ascii="Times New Roman" w:hAnsi="Times New Roman" w:cs="Times New Roman"/>
          <w:sz w:val="28"/>
          <w:szCs w:val="28"/>
        </w:rPr>
        <w:t>Конструювання та технології виробництва радіоапаратури</w:t>
      </w:r>
      <w:r w:rsidR="00973118" w:rsidRPr="00787849">
        <w:rPr>
          <w:rFonts w:ascii="Times New Roman" w:hAnsi="Times New Roman" w:cs="Times New Roman"/>
          <w:sz w:val="28"/>
          <w:szCs w:val="28"/>
        </w:rPr>
        <w:t>;</w:t>
      </w:r>
    </w:p>
    <w:p w14:paraId="53AF9C3E" w14:textId="1B72418B" w:rsidR="0056747A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1</w:t>
      </w:r>
      <w:r w:rsidR="00896EEC" w:rsidRPr="00787849">
        <w:rPr>
          <w:rFonts w:ascii="Times New Roman" w:hAnsi="Times New Roman" w:cs="Times New Roman"/>
          <w:sz w:val="28"/>
          <w:szCs w:val="28"/>
        </w:rPr>
        <w:t>.</w:t>
      </w:r>
      <w:r w:rsidR="005430FF">
        <w:rPr>
          <w:rFonts w:ascii="Times New Roman" w:hAnsi="Times New Roman" w:cs="Times New Roman"/>
          <w:sz w:val="28"/>
          <w:szCs w:val="28"/>
        </w:rPr>
        <w:t>03</w:t>
      </w:r>
      <w:r w:rsidR="00896EEC" w:rsidRPr="00787849">
        <w:rPr>
          <w:rFonts w:ascii="Times New Roman" w:hAnsi="Times New Roman" w:cs="Times New Roman"/>
          <w:sz w:val="28"/>
          <w:szCs w:val="28"/>
        </w:rPr>
        <w:t>.20</w:t>
      </w:r>
      <w:r w:rsidR="005430FF">
        <w:rPr>
          <w:rFonts w:ascii="Times New Roman" w:hAnsi="Times New Roman" w:cs="Times New Roman"/>
          <w:sz w:val="28"/>
          <w:szCs w:val="28"/>
        </w:rPr>
        <w:t>13</w:t>
      </w:r>
      <w:r w:rsidR="00896EEC" w:rsidRPr="00787849">
        <w:rPr>
          <w:rFonts w:ascii="Times New Roman" w:hAnsi="Times New Roman" w:cs="Times New Roman"/>
          <w:sz w:val="28"/>
          <w:szCs w:val="28"/>
        </w:rPr>
        <w:t> 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р. – </w:t>
      </w:r>
      <w:r w:rsidR="005430FF">
        <w:rPr>
          <w:rFonts w:ascii="Times New Roman" w:hAnsi="Times New Roman" w:cs="Times New Roman"/>
          <w:sz w:val="28"/>
          <w:szCs w:val="28"/>
        </w:rPr>
        <w:t>01.09.2013</w:t>
      </w:r>
      <w:r>
        <w:rPr>
          <w:rFonts w:ascii="Times New Roman" w:hAnsi="Times New Roman" w:cs="Times New Roman"/>
          <w:sz w:val="28"/>
          <w:szCs w:val="28"/>
        </w:rPr>
        <w:t> р.</w:t>
      </w:r>
      <w:r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430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рший викладач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5430FF">
        <w:rPr>
          <w:rFonts w:ascii="Times New Roman" w:hAnsi="Times New Roman" w:cs="Times New Roman"/>
          <w:sz w:val="28"/>
          <w:szCs w:val="28"/>
        </w:rPr>
        <w:t>Інформаційні технології електронних засобів;</w:t>
      </w:r>
    </w:p>
    <w:p w14:paraId="55C61C1D" w14:textId="39EFBC8C" w:rsidR="005430FF" w:rsidRDefault="005430FF" w:rsidP="005430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78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878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87849">
        <w:rPr>
          <w:rFonts w:ascii="Times New Roman" w:hAnsi="Times New Roman" w:cs="Times New Roman"/>
          <w:sz w:val="28"/>
          <w:szCs w:val="28"/>
        </w:rPr>
        <w:t xml:space="preserve"> р. – </w:t>
      </w:r>
      <w:r>
        <w:rPr>
          <w:rFonts w:ascii="Times New Roman" w:hAnsi="Times New Roman" w:cs="Times New Roman"/>
          <w:sz w:val="28"/>
          <w:szCs w:val="28"/>
        </w:rPr>
        <w:t>16.02.2019 р.</w:t>
      </w:r>
      <w:r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цент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</w:rPr>
        <w:t>Інформаційні технології електронних засобів;</w:t>
      </w:r>
    </w:p>
    <w:p w14:paraId="3AB9A728" w14:textId="6475DF9D" w:rsidR="005430FF" w:rsidRDefault="005430FF" w:rsidP="005430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8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878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87849">
        <w:rPr>
          <w:rFonts w:ascii="Times New Roman" w:hAnsi="Times New Roman" w:cs="Times New Roman"/>
          <w:sz w:val="28"/>
          <w:szCs w:val="28"/>
        </w:rPr>
        <w:t> р. – до цього часу</w:t>
      </w:r>
      <w:r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цент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</w:rPr>
        <w:t>Інформаційні технології електронних засобів;</w:t>
      </w:r>
    </w:p>
    <w:p w14:paraId="531DE190" w14:textId="724D4D83" w:rsidR="0056747A" w:rsidRDefault="005430FF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22</w:t>
      </w:r>
      <w:r w:rsidR="0056747A">
        <w:rPr>
          <w:rFonts w:ascii="Times New Roman" w:hAnsi="Times New Roman" w:cs="Times New Roman"/>
          <w:sz w:val="28"/>
          <w:szCs w:val="28"/>
        </w:rPr>
        <w:t xml:space="preserve"> р. – </w:t>
      </w:r>
      <w:r w:rsidR="0056747A" w:rsidRPr="00787849">
        <w:rPr>
          <w:rFonts w:ascii="Times New Roman" w:hAnsi="Times New Roman" w:cs="Times New Roman"/>
          <w:sz w:val="28"/>
          <w:szCs w:val="28"/>
        </w:rPr>
        <w:t xml:space="preserve">до цього ч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47A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 xml:space="preserve">а факультету Радіоелектроні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мунікацій</w:t>
      </w:r>
      <w:proofErr w:type="spellEnd"/>
      <w:r w:rsidR="0056747A">
        <w:rPr>
          <w:rFonts w:ascii="Times New Roman" w:hAnsi="Times New Roman" w:cs="Times New Roman"/>
          <w:sz w:val="28"/>
          <w:szCs w:val="28"/>
        </w:rPr>
        <w:t>.</w:t>
      </w:r>
    </w:p>
    <w:p w14:paraId="59110CBA" w14:textId="77777777" w:rsidR="00AB4366" w:rsidRDefault="007C5B0E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7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Основні навчальні </w:t>
      </w:r>
      <w:r w:rsidR="005774E8" w:rsidRPr="00A1114B">
        <w:rPr>
          <w:rFonts w:ascii="Times New Roman" w:hAnsi="Times New Roman" w:cs="Times New Roman"/>
          <w:sz w:val="28"/>
          <w:szCs w:val="28"/>
        </w:rPr>
        <w:t>курси які веде здобувач:</w:t>
      </w:r>
      <w:r w:rsidR="0097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C0A7F" w14:textId="16E9A47B" w:rsidR="00AB4366" w:rsidRDefault="00AB4366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64AA1" w:rsidRPr="00787849">
        <w:rPr>
          <w:rFonts w:ascii="Times New Roman" w:hAnsi="Times New Roman" w:cs="Times New Roman"/>
          <w:sz w:val="28"/>
          <w:szCs w:val="28"/>
        </w:rPr>
        <w:t>«</w:t>
      </w:r>
      <w:r w:rsidR="00A1114B">
        <w:rPr>
          <w:rFonts w:ascii="Times New Roman" w:hAnsi="Times New Roman" w:cs="Times New Roman"/>
          <w:sz w:val="28"/>
          <w:szCs w:val="28"/>
        </w:rPr>
        <w:t>Метрологія, стандартизація та сертифікація</w:t>
      </w:r>
      <w:r w:rsidR="00F64AA1" w:rsidRPr="00787849">
        <w:rPr>
          <w:rFonts w:ascii="Times New Roman" w:hAnsi="Times New Roman" w:cs="Times New Roman"/>
          <w:sz w:val="28"/>
          <w:szCs w:val="28"/>
        </w:rPr>
        <w:t>»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787849">
        <w:rPr>
          <w:rFonts w:ascii="Times New Roman" w:hAnsi="Times New Roman" w:cs="Times New Roman"/>
          <w:sz w:val="28"/>
          <w:szCs w:val="28"/>
        </w:rPr>
        <w:t xml:space="preserve">– </w:t>
      </w:r>
      <w:r w:rsidR="00973118">
        <w:rPr>
          <w:rFonts w:ascii="Times New Roman" w:hAnsi="Times New Roman" w:cs="Times New Roman"/>
          <w:sz w:val="28"/>
          <w:szCs w:val="28"/>
        </w:rPr>
        <w:t>(30 годин лекці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7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729E6" w14:textId="6868D51F" w:rsidR="00AB4366" w:rsidRDefault="00AB4366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73118">
        <w:rPr>
          <w:rFonts w:ascii="Times New Roman" w:hAnsi="Times New Roman" w:cs="Times New Roman"/>
          <w:sz w:val="28"/>
          <w:szCs w:val="28"/>
        </w:rPr>
        <w:t>«</w:t>
      </w:r>
      <w:r w:rsidR="00A1114B">
        <w:rPr>
          <w:rFonts w:ascii="Times New Roman" w:hAnsi="Times New Roman" w:cs="Times New Roman"/>
          <w:sz w:val="28"/>
          <w:szCs w:val="28"/>
        </w:rPr>
        <w:t>Обчислювальна техніка та мікропроцесори» (6</w:t>
      </w:r>
      <w:r w:rsidR="00973118">
        <w:rPr>
          <w:rFonts w:ascii="Times New Roman" w:hAnsi="Times New Roman" w:cs="Times New Roman"/>
          <w:sz w:val="28"/>
          <w:szCs w:val="28"/>
        </w:rPr>
        <w:t>0 годин лекцій)</w:t>
      </w:r>
      <w:r w:rsidR="00A1114B">
        <w:rPr>
          <w:rFonts w:ascii="Times New Roman" w:hAnsi="Times New Roman" w:cs="Times New Roman"/>
          <w:sz w:val="28"/>
          <w:szCs w:val="28"/>
        </w:rPr>
        <w:t>;</w:t>
      </w:r>
    </w:p>
    <w:p w14:paraId="222694AA" w14:textId="5ADA29AD" w:rsidR="00A1114B" w:rsidRDefault="00A1114B" w:rsidP="00A111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87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ікропроцесорні системи керування технологічними процесами</w:t>
      </w:r>
      <w:r w:rsidRPr="00787849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(30 годин лекцій); </w:t>
      </w:r>
    </w:p>
    <w:p w14:paraId="4EE1B89F" w14:textId="3F2B9386" w:rsidR="00A1114B" w:rsidRDefault="00A1114B" w:rsidP="00A111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87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Інтелектуальні радіоелектронні апарати</w:t>
      </w:r>
      <w:r w:rsidRPr="00787849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(30 годин лекцій); </w:t>
      </w:r>
    </w:p>
    <w:p w14:paraId="1177F91B" w14:textId="05C75333" w:rsidR="008C77DD" w:rsidRPr="00787849" w:rsidRDefault="00AB4366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02F69">
        <w:rPr>
          <w:rFonts w:ascii="Times New Roman" w:hAnsi="Times New Roman" w:cs="Times New Roman"/>
          <w:sz w:val="28"/>
          <w:szCs w:val="28"/>
        </w:rPr>
        <w:t xml:space="preserve">керівництво дипломним </w:t>
      </w:r>
      <w:proofErr w:type="spellStart"/>
      <w:r w:rsidR="00502F69">
        <w:rPr>
          <w:rFonts w:ascii="Times New Roman" w:hAnsi="Times New Roman" w:cs="Times New Roman"/>
          <w:sz w:val="28"/>
          <w:szCs w:val="28"/>
        </w:rPr>
        <w:t>проєктуванням</w:t>
      </w:r>
      <w:proofErr w:type="spellEnd"/>
      <w:r w:rsidR="005774E8" w:rsidRPr="00787849">
        <w:rPr>
          <w:rFonts w:ascii="Times New Roman" w:hAnsi="Times New Roman" w:cs="Times New Roman"/>
          <w:sz w:val="28"/>
          <w:szCs w:val="28"/>
        </w:rPr>
        <w:t>.</w:t>
      </w:r>
    </w:p>
    <w:p w14:paraId="1177F91D" w14:textId="18EEF795" w:rsidR="004E4003" w:rsidRPr="00EB23FD" w:rsidRDefault="007C5B0E" w:rsidP="00997920">
      <w:pPr>
        <w:tabs>
          <w:tab w:val="num" w:pos="709"/>
        </w:tabs>
        <w:spacing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 w:rsidRPr="00997920">
        <w:rPr>
          <w:rFonts w:ascii="Times New Roman" w:hAnsi="Times New Roman" w:cs="Times New Roman"/>
          <w:sz w:val="28"/>
          <w:szCs w:val="28"/>
        </w:rPr>
        <w:t>8</w:t>
      </w:r>
      <w:r w:rsidR="006000F9" w:rsidRPr="00997920">
        <w:rPr>
          <w:rFonts w:ascii="Times New Roman" w:hAnsi="Times New Roman" w:cs="Times New Roman"/>
          <w:sz w:val="28"/>
          <w:szCs w:val="28"/>
        </w:rPr>
        <w:t>. Приймає участь у науково-організаційній роботі кафедри</w:t>
      </w:r>
      <w:r w:rsidR="0044224A" w:rsidRPr="00997920">
        <w:rPr>
          <w:rFonts w:ascii="Times New Roman" w:hAnsi="Times New Roman" w:cs="Times New Roman"/>
          <w:sz w:val="28"/>
          <w:szCs w:val="28"/>
        </w:rPr>
        <w:t>.</w:t>
      </w:r>
      <w:r w:rsidR="006000F9" w:rsidRPr="00997920">
        <w:rPr>
          <w:rFonts w:ascii="Times New Roman" w:hAnsi="Times New Roman" w:cs="Times New Roman"/>
          <w:sz w:val="28"/>
          <w:szCs w:val="28"/>
        </w:rPr>
        <w:t xml:space="preserve"> </w:t>
      </w:r>
      <w:r w:rsidR="00787849" w:rsidRPr="00997920">
        <w:rPr>
          <w:rFonts w:ascii="Times New Roman" w:hAnsi="Times New Roman" w:cs="Times New Roman"/>
          <w:sz w:val="28"/>
          <w:szCs w:val="28"/>
        </w:rPr>
        <w:t>Був виконавцем</w:t>
      </w:r>
      <w:r w:rsidR="00B95CC9" w:rsidRPr="00997920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997920">
        <w:rPr>
          <w:rFonts w:ascii="Times New Roman" w:hAnsi="Times New Roman" w:cs="Times New Roman"/>
          <w:sz w:val="28"/>
          <w:szCs w:val="28"/>
        </w:rPr>
        <w:t>науков</w:t>
      </w:r>
      <w:r w:rsidR="00F779FC" w:rsidRPr="00997920">
        <w:rPr>
          <w:rFonts w:ascii="Times New Roman" w:hAnsi="Times New Roman" w:cs="Times New Roman"/>
          <w:sz w:val="28"/>
          <w:szCs w:val="28"/>
        </w:rPr>
        <w:t>их</w:t>
      </w:r>
      <w:r w:rsidR="005774E8" w:rsidRPr="00997920">
        <w:rPr>
          <w:rFonts w:ascii="Times New Roman" w:hAnsi="Times New Roman" w:cs="Times New Roman"/>
          <w:sz w:val="28"/>
          <w:szCs w:val="28"/>
        </w:rPr>
        <w:t xml:space="preserve"> р</w:t>
      </w:r>
      <w:r w:rsidR="00AF6432" w:rsidRPr="00997920">
        <w:rPr>
          <w:rFonts w:ascii="Times New Roman" w:hAnsi="Times New Roman" w:cs="Times New Roman"/>
          <w:sz w:val="28"/>
          <w:szCs w:val="28"/>
        </w:rPr>
        <w:t>о</w:t>
      </w:r>
      <w:r w:rsidR="002A4E52" w:rsidRPr="00997920">
        <w:rPr>
          <w:rFonts w:ascii="Times New Roman" w:hAnsi="Times New Roman" w:cs="Times New Roman"/>
          <w:sz w:val="28"/>
          <w:szCs w:val="28"/>
        </w:rPr>
        <w:t>б</w:t>
      </w:r>
      <w:r w:rsidR="00AF6432" w:rsidRPr="00997920">
        <w:rPr>
          <w:rFonts w:ascii="Times New Roman" w:hAnsi="Times New Roman" w:cs="Times New Roman"/>
          <w:sz w:val="28"/>
          <w:szCs w:val="28"/>
        </w:rPr>
        <w:t>і</w:t>
      </w:r>
      <w:r w:rsidR="002A4E52" w:rsidRPr="00997920">
        <w:rPr>
          <w:rFonts w:ascii="Times New Roman" w:hAnsi="Times New Roman" w:cs="Times New Roman"/>
          <w:sz w:val="28"/>
          <w:szCs w:val="28"/>
        </w:rPr>
        <w:t>т</w:t>
      </w:r>
      <w:r w:rsidR="00787849" w:rsidRPr="00997920">
        <w:rPr>
          <w:rFonts w:ascii="Times New Roman" w:hAnsi="Times New Roman" w:cs="Times New Roman"/>
          <w:sz w:val="28"/>
          <w:szCs w:val="28"/>
        </w:rPr>
        <w:t>:</w:t>
      </w:r>
      <w:r w:rsidR="004E4003" w:rsidRPr="00997920">
        <w:rPr>
          <w:rFonts w:ascii="Times New Roman" w:hAnsi="Times New Roman" w:cs="Times New Roman"/>
          <w:sz w:val="28"/>
          <w:szCs w:val="28"/>
        </w:rPr>
        <w:t xml:space="preserve"> </w:t>
      </w:r>
      <w:r w:rsidR="00052F25" w:rsidRPr="00997920">
        <w:rPr>
          <w:rFonts w:ascii="Times New Roman" w:hAnsi="Times New Roman" w:cs="Times New Roman"/>
          <w:sz w:val="28"/>
          <w:szCs w:val="28"/>
        </w:rPr>
        <w:t xml:space="preserve">ДБ № 04117 від 27.10.2006 року “Методи оптимізації параметрів радіоелектронних пристроїв з використанням геометричних моделей </w:t>
      </w:r>
      <w:proofErr w:type="spellStart"/>
      <w:r w:rsidR="00052F25" w:rsidRPr="00997920">
        <w:rPr>
          <w:rFonts w:ascii="Times New Roman" w:hAnsi="Times New Roman" w:cs="Times New Roman"/>
          <w:sz w:val="28"/>
          <w:szCs w:val="28"/>
        </w:rPr>
        <w:t>допускових</w:t>
      </w:r>
      <w:proofErr w:type="spellEnd"/>
      <w:r w:rsidR="00052F25" w:rsidRPr="00997920">
        <w:rPr>
          <w:rFonts w:ascii="Times New Roman" w:hAnsi="Times New Roman" w:cs="Times New Roman"/>
          <w:sz w:val="28"/>
          <w:szCs w:val="28"/>
        </w:rPr>
        <w:t xml:space="preserve"> областей” (номер </w:t>
      </w:r>
      <w:proofErr w:type="spellStart"/>
      <w:r w:rsidR="00052F25" w:rsidRPr="00997920">
        <w:rPr>
          <w:rFonts w:ascii="Times New Roman" w:hAnsi="Times New Roman" w:cs="Times New Roman"/>
          <w:sz w:val="28"/>
          <w:szCs w:val="28"/>
        </w:rPr>
        <w:t>держреєстації</w:t>
      </w:r>
      <w:proofErr w:type="spellEnd"/>
      <w:r w:rsidR="00052F25" w:rsidRPr="00997920">
        <w:rPr>
          <w:rFonts w:ascii="Times New Roman" w:hAnsi="Times New Roman" w:cs="Times New Roman"/>
          <w:sz w:val="28"/>
          <w:szCs w:val="28"/>
        </w:rPr>
        <w:t xml:space="preserve"> 0107U000440), ДБ № 04410 від 22.07.2009 року “Об’єктно-орієнтовані методи проектування радіоелектронних апаратів“ (номер </w:t>
      </w:r>
      <w:proofErr w:type="spellStart"/>
      <w:r w:rsidR="00052F25" w:rsidRPr="00997920">
        <w:rPr>
          <w:rFonts w:ascii="Times New Roman" w:hAnsi="Times New Roman" w:cs="Times New Roman"/>
          <w:sz w:val="28"/>
          <w:szCs w:val="28"/>
        </w:rPr>
        <w:t>держреєстації</w:t>
      </w:r>
      <w:proofErr w:type="spellEnd"/>
      <w:r w:rsidR="00052F25" w:rsidRPr="00997920">
        <w:rPr>
          <w:rFonts w:ascii="Times New Roman" w:hAnsi="Times New Roman" w:cs="Times New Roman"/>
          <w:sz w:val="28"/>
          <w:szCs w:val="28"/>
        </w:rPr>
        <w:t xml:space="preserve"> 0110U001141), </w:t>
      </w:r>
      <w:r w:rsidR="00997920" w:rsidRPr="00997920">
        <w:rPr>
          <w:rFonts w:ascii="Times New Roman" w:hAnsi="Times New Roman" w:cs="Times New Roman"/>
          <w:sz w:val="28"/>
          <w:szCs w:val="28"/>
        </w:rPr>
        <w:t xml:space="preserve">04116 від 30.06.2009 «Розробка методів врахування невизначеності параметрів </w:t>
      </w:r>
      <w:r w:rsidR="00997920" w:rsidRPr="00772D72">
        <w:rPr>
          <w:rFonts w:ascii="Times New Roman" w:hAnsi="Times New Roman" w:cs="Times New Roman"/>
          <w:sz w:val="28"/>
          <w:szCs w:val="28"/>
        </w:rPr>
        <w:t xml:space="preserve">елементів при проектуванні і виробництві електронних засобів», </w:t>
      </w:r>
      <w:r w:rsidR="00772D72" w:rsidRPr="00772D72">
        <w:rPr>
          <w:rFonts w:ascii="Times New Roman" w:hAnsi="Times New Roman" w:cs="Times New Roman"/>
          <w:sz w:val="28"/>
          <w:szCs w:val="28"/>
        </w:rPr>
        <w:t>04419 від 30.06.2012 «Розробка методів проектування радіоелектронних апаратів з урахуванням функціональних, конструктивних і технологічних обмежень»,</w:t>
      </w:r>
      <w:r w:rsidR="00772D72">
        <w:rPr>
          <w:sz w:val="28"/>
          <w:szCs w:val="28"/>
        </w:rPr>
        <w:t xml:space="preserve"> </w:t>
      </w:r>
      <w:r w:rsidR="00DA6E19" w:rsidRPr="00254815">
        <w:rPr>
          <w:rFonts w:ascii="Times New Roman" w:hAnsi="Times New Roman" w:cs="Times New Roman"/>
          <w:sz w:val="28"/>
          <w:szCs w:val="28"/>
        </w:rPr>
        <w:t>0</w:t>
      </w:r>
      <w:r w:rsidR="00254815" w:rsidRPr="00254815">
        <w:rPr>
          <w:rFonts w:ascii="Times New Roman" w:hAnsi="Times New Roman" w:cs="Times New Roman"/>
          <w:sz w:val="28"/>
          <w:szCs w:val="28"/>
          <w:lang w:val="en-US"/>
        </w:rPr>
        <w:t>4218</w:t>
      </w:r>
      <w:r w:rsidR="00DA6E19" w:rsidRPr="00254815">
        <w:rPr>
          <w:rFonts w:ascii="Times New Roman" w:hAnsi="Times New Roman" w:cs="Times New Roman"/>
          <w:sz w:val="28"/>
          <w:szCs w:val="28"/>
        </w:rPr>
        <w:t xml:space="preserve"> від </w:t>
      </w:r>
      <w:r w:rsidR="00254815" w:rsidRPr="00254815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DA6E19" w:rsidRPr="00254815">
        <w:rPr>
          <w:rFonts w:ascii="Times New Roman" w:hAnsi="Times New Roman" w:cs="Times New Roman"/>
          <w:sz w:val="28"/>
          <w:szCs w:val="28"/>
        </w:rPr>
        <w:t>.0</w:t>
      </w:r>
      <w:r w:rsidR="00254815" w:rsidRPr="002548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A6E19" w:rsidRPr="00254815">
        <w:rPr>
          <w:rFonts w:ascii="Times New Roman" w:hAnsi="Times New Roman" w:cs="Times New Roman"/>
          <w:sz w:val="28"/>
          <w:szCs w:val="28"/>
        </w:rPr>
        <w:t>.2018 року «</w:t>
      </w:r>
      <w:r w:rsidR="00254815" w:rsidRPr="00254815">
        <w:rPr>
          <w:rFonts w:ascii="Times New Roman" w:hAnsi="Times New Roman" w:cs="Times New Roman"/>
          <w:sz w:val="28"/>
          <w:szCs w:val="28"/>
        </w:rPr>
        <w:t xml:space="preserve">Розробка інтелектуальних </w:t>
      </w:r>
      <w:proofErr w:type="spellStart"/>
      <w:r w:rsidR="00254815" w:rsidRPr="00254815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="00254815" w:rsidRPr="002548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54815" w:rsidRPr="00254815">
        <w:rPr>
          <w:rFonts w:ascii="Times New Roman" w:hAnsi="Times New Roman" w:cs="Times New Roman"/>
          <w:sz w:val="28"/>
          <w:szCs w:val="28"/>
        </w:rPr>
        <w:t>роботехнічних</w:t>
      </w:r>
      <w:proofErr w:type="spellEnd"/>
      <w:r w:rsidR="00254815" w:rsidRPr="0025481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6E19" w:rsidRPr="00254815">
        <w:rPr>
          <w:rFonts w:ascii="Times New Roman" w:hAnsi="Times New Roman" w:cs="Times New Roman"/>
          <w:sz w:val="28"/>
          <w:szCs w:val="28"/>
        </w:rPr>
        <w:t xml:space="preserve">», </w:t>
      </w:r>
      <w:r w:rsidR="008C13CD" w:rsidRPr="00254815">
        <w:rPr>
          <w:rFonts w:ascii="Times New Roman" w:hAnsi="Times New Roman" w:cs="Times New Roman"/>
          <w:sz w:val="28"/>
          <w:szCs w:val="28"/>
          <w:lang w:val="en-US"/>
        </w:rPr>
        <w:t>04211</w:t>
      </w:r>
      <w:r w:rsidR="00DA6E19">
        <w:rPr>
          <w:rFonts w:ascii="Times New Roman" w:hAnsi="Times New Roman" w:cs="Times New Roman"/>
          <w:sz w:val="28"/>
          <w:szCs w:val="28"/>
        </w:rPr>
        <w:t xml:space="preserve"> від </w:t>
      </w:r>
      <w:r w:rsidR="008C13CD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8C13CD">
        <w:rPr>
          <w:rFonts w:ascii="Times New Roman" w:hAnsi="Times New Roman" w:cs="Times New Roman"/>
          <w:sz w:val="28"/>
          <w:szCs w:val="28"/>
        </w:rPr>
        <w:t>.0</w:t>
      </w:r>
      <w:r w:rsidR="008C13C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A6E19">
        <w:rPr>
          <w:rFonts w:ascii="Times New Roman" w:hAnsi="Times New Roman" w:cs="Times New Roman"/>
          <w:sz w:val="28"/>
          <w:szCs w:val="28"/>
        </w:rPr>
        <w:t>.2021 року «</w:t>
      </w:r>
      <w:r w:rsidR="008C13CD" w:rsidRPr="008C13CD">
        <w:rPr>
          <w:rFonts w:ascii="Times New Roman" w:hAnsi="Times New Roman" w:cs="Times New Roman"/>
          <w:sz w:val="28"/>
          <w:szCs w:val="28"/>
        </w:rPr>
        <w:t>Розробка програмно-апаратних засобів систем керування</w:t>
      </w:r>
      <w:r w:rsidR="00DA6E19">
        <w:rPr>
          <w:rFonts w:ascii="Times New Roman" w:hAnsi="Times New Roman" w:cs="Times New Roman"/>
          <w:sz w:val="28"/>
          <w:szCs w:val="28"/>
        </w:rPr>
        <w:t>»</w:t>
      </w:r>
      <w:r w:rsidR="00EB23FD" w:rsidRPr="00EB23FD">
        <w:rPr>
          <w:rFonts w:ascii="Times New Roman" w:hAnsi="Times New Roman" w:cs="Times New Roman"/>
          <w:sz w:val="28"/>
          <w:szCs w:val="28"/>
        </w:rPr>
        <w:t>.</w:t>
      </w:r>
      <w:r w:rsidR="00480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F91F" w14:textId="4D68B55F" w:rsidR="001C1229" w:rsidRDefault="007C5B0E" w:rsidP="00120C6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9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502F69">
        <w:rPr>
          <w:rFonts w:ascii="Times New Roman" w:hAnsi="Times New Roman" w:cs="Times New Roman"/>
          <w:sz w:val="28"/>
          <w:szCs w:val="28"/>
        </w:rPr>
        <w:t xml:space="preserve">Керує підготовкою </w:t>
      </w:r>
      <w:r w:rsidR="00052F25">
        <w:rPr>
          <w:rFonts w:ascii="Times New Roman" w:hAnsi="Times New Roman" w:cs="Times New Roman"/>
          <w:sz w:val="28"/>
          <w:szCs w:val="28"/>
        </w:rPr>
        <w:t>двох</w:t>
      </w:r>
      <w:r w:rsidR="00502F69">
        <w:rPr>
          <w:rFonts w:ascii="Times New Roman" w:hAnsi="Times New Roman" w:cs="Times New Roman"/>
          <w:sz w:val="28"/>
          <w:szCs w:val="28"/>
        </w:rPr>
        <w:t xml:space="preserve"> аспірантів: </w:t>
      </w:r>
      <w:r w:rsidR="006F585B">
        <w:rPr>
          <w:rFonts w:ascii="Times New Roman" w:hAnsi="Times New Roman" w:cs="Times New Roman"/>
          <w:sz w:val="28"/>
          <w:szCs w:val="28"/>
        </w:rPr>
        <w:t>ЩУКІН Олександр Валерійович</w:t>
      </w:r>
      <w:r w:rsidR="00502F69">
        <w:rPr>
          <w:rFonts w:ascii="Times New Roman" w:hAnsi="Times New Roman" w:cs="Times New Roman"/>
          <w:sz w:val="28"/>
          <w:szCs w:val="28"/>
        </w:rPr>
        <w:t xml:space="preserve">, </w:t>
      </w:r>
      <w:r w:rsidR="006F585B">
        <w:rPr>
          <w:rFonts w:ascii="Times New Roman" w:hAnsi="Times New Roman" w:cs="Times New Roman"/>
          <w:sz w:val="28"/>
          <w:szCs w:val="28"/>
        </w:rPr>
        <w:t>ЛЕВЧЕНКО Дмитро Сергійович</w:t>
      </w:r>
      <w:r w:rsidR="00502F69">
        <w:rPr>
          <w:rFonts w:ascii="Times New Roman" w:hAnsi="Times New Roman" w:cs="Times New Roman"/>
          <w:sz w:val="28"/>
          <w:szCs w:val="28"/>
        </w:rPr>
        <w:t>.</w:t>
      </w:r>
    </w:p>
    <w:p w14:paraId="6CE0677B" w14:textId="65588D19" w:rsidR="00502F69" w:rsidRDefault="00502F69" w:rsidP="00120C6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933ABA">
        <w:rPr>
          <w:rFonts w:ascii="Times New Roman" w:hAnsi="Times New Roman" w:cs="Times New Roman"/>
          <w:sz w:val="28"/>
          <w:szCs w:val="28"/>
        </w:rPr>
        <w:t xml:space="preserve">Приймає участь у роботі науково-методичної комісії факультету </w:t>
      </w:r>
      <w:r w:rsidR="006F585B">
        <w:rPr>
          <w:rFonts w:ascii="Times New Roman" w:hAnsi="Times New Roman" w:cs="Times New Roman"/>
          <w:sz w:val="28"/>
          <w:szCs w:val="28"/>
        </w:rPr>
        <w:t xml:space="preserve">Радіоелектроніки та </w:t>
      </w:r>
      <w:proofErr w:type="spellStart"/>
      <w:r w:rsidR="006F585B">
        <w:rPr>
          <w:rFonts w:ascii="Times New Roman" w:hAnsi="Times New Roman" w:cs="Times New Roman"/>
          <w:sz w:val="28"/>
          <w:szCs w:val="28"/>
        </w:rPr>
        <w:t>телекомунікацій</w:t>
      </w:r>
      <w:proofErr w:type="spellEnd"/>
      <w:r w:rsidR="00933ABA">
        <w:rPr>
          <w:rFonts w:ascii="Times New Roman" w:hAnsi="Times New Roman" w:cs="Times New Roman"/>
          <w:sz w:val="28"/>
          <w:szCs w:val="28"/>
        </w:rPr>
        <w:t>.</w:t>
      </w:r>
    </w:p>
    <w:p w14:paraId="5E128436" w14:textId="38395AC1" w:rsidR="00AB4366" w:rsidRDefault="00AB4366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11. Пройшов у 202</w:t>
      </w:r>
      <w:r w:rsidR="006F585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ці науково-педагогічне стажування за курсом «</w:t>
      </w:r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>Information technologies of electronic means</w:t>
      </w:r>
      <w:r>
        <w:rPr>
          <w:rFonts w:ascii="Times New Roman" w:hAnsi="Times New Roman" w:cs="Times New Roman"/>
          <w:bCs/>
          <w:sz w:val="28"/>
          <w:szCs w:val="28"/>
        </w:rPr>
        <w:t xml:space="preserve">» у </w:t>
      </w:r>
      <w:r w:rsidR="00A50A9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50A93" w:rsidRPr="00A50A93">
        <w:rPr>
          <w:rFonts w:ascii="Times New Roman" w:hAnsi="Times New Roman" w:cs="Times New Roman"/>
          <w:bCs/>
          <w:sz w:val="28"/>
          <w:szCs w:val="28"/>
          <w:lang w:val="en-US"/>
        </w:rPr>
        <w:t>nternational academy of social and legal science and public administration</w:t>
      </w:r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>Sv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>Slovensko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тримав сертифікат № </w:t>
      </w:r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>011032023</w:t>
      </w:r>
      <w:r w:rsidR="006F585B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="006F585B">
        <w:rPr>
          <w:rFonts w:ascii="Times New Roman" w:hAnsi="Times New Roman" w:cs="Times New Roman"/>
          <w:bCs/>
          <w:sz w:val="28"/>
          <w:szCs w:val="28"/>
        </w:rPr>
        <w:t>.0</w:t>
      </w:r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6F585B">
        <w:rPr>
          <w:rFonts w:ascii="Times New Roman" w:hAnsi="Times New Roman" w:cs="Times New Roman"/>
          <w:bCs/>
          <w:sz w:val="28"/>
          <w:szCs w:val="28"/>
        </w:rPr>
        <w:t>.202</w:t>
      </w:r>
      <w:r w:rsidR="006F585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ку обсягом 6 </w:t>
      </w:r>
      <w:r w:rsidR="00F96F05">
        <w:rPr>
          <w:rFonts w:ascii="Times New Roman" w:hAnsi="Times New Roman" w:cs="Times New Roman"/>
          <w:bCs/>
          <w:sz w:val="28"/>
          <w:szCs w:val="28"/>
        </w:rPr>
        <w:t>кредитів ЄКТС (180 годин).</w:t>
      </w:r>
    </w:p>
    <w:p w14:paraId="1177F920" w14:textId="1F18E0F4" w:rsidR="004917C4" w:rsidRDefault="00B75EDF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87849">
        <w:rPr>
          <w:rFonts w:ascii="Times New Roman" w:hAnsi="Times New Roman" w:cs="Times New Roman"/>
          <w:bCs/>
          <w:sz w:val="28"/>
          <w:szCs w:val="28"/>
        </w:rPr>
        <w:t>1</w:t>
      </w:r>
      <w:r w:rsidR="00AB4366">
        <w:rPr>
          <w:rFonts w:ascii="Times New Roman" w:hAnsi="Times New Roman" w:cs="Times New Roman"/>
          <w:bCs/>
          <w:sz w:val="28"/>
          <w:szCs w:val="28"/>
        </w:rPr>
        <w:t>2</w:t>
      </w:r>
      <w:r w:rsidRPr="007878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3ABA">
        <w:rPr>
          <w:rFonts w:ascii="Times New Roman" w:hAnsi="Times New Roman" w:cs="Times New Roman"/>
          <w:bCs/>
          <w:sz w:val="28"/>
          <w:szCs w:val="28"/>
        </w:rPr>
        <w:t>Отримав сертифікат, який підтверджує достатньо високий рівень володіння іноземною мовою</w:t>
      </w:r>
      <w:r w:rsidR="0064300E">
        <w:rPr>
          <w:rFonts w:ascii="Times New Roman" w:hAnsi="Times New Roman" w:cs="Times New Roman"/>
          <w:bCs/>
          <w:sz w:val="28"/>
          <w:szCs w:val="28"/>
        </w:rPr>
        <w:t xml:space="preserve"> на рівні В2 (</w:t>
      </w:r>
      <w:proofErr w:type="spellStart"/>
      <w:r w:rsidR="0064300E" w:rsidRPr="0064300E">
        <w:rPr>
          <w:rFonts w:ascii="Times New Roman" w:hAnsi="Times New Roman" w:cs="Times New Roman"/>
          <w:bCs/>
          <w:sz w:val="28"/>
          <w:szCs w:val="28"/>
        </w:rPr>
        <w:t>Universal</w:t>
      </w:r>
      <w:proofErr w:type="spellEnd"/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300E" w:rsidRPr="0064300E">
        <w:rPr>
          <w:rFonts w:ascii="Times New Roman" w:hAnsi="Times New Roman" w:cs="Times New Roman"/>
          <w:bCs/>
          <w:sz w:val="28"/>
          <w:szCs w:val="28"/>
        </w:rPr>
        <w:t>test</w:t>
      </w:r>
      <w:proofErr w:type="spellEnd"/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64300E">
        <w:rPr>
          <w:rFonts w:ascii="Times New Roman" w:hAnsi="Times New Roman" w:cs="Times New Roman"/>
          <w:bCs/>
          <w:sz w:val="28"/>
          <w:szCs w:val="28"/>
        </w:rPr>
        <w:t>С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>L № 00100</w:t>
      </w:r>
      <w:r w:rsidR="0064300E">
        <w:rPr>
          <w:rFonts w:ascii="Times New Roman" w:hAnsi="Times New Roman" w:cs="Times New Roman"/>
          <w:bCs/>
          <w:sz w:val="28"/>
          <w:szCs w:val="28"/>
        </w:rPr>
        <w:t>10</w:t>
      </w:r>
      <w:r w:rsidR="00A50A93">
        <w:rPr>
          <w:rFonts w:ascii="Times New Roman" w:hAnsi="Times New Roman" w:cs="Times New Roman"/>
          <w:bCs/>
          <w:sz w:val="28"/>
          <w:szCs w:val="28"/>
          <w:lang w:val="en-US"/>
        </w:rPr>
        <w:t>70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A50A93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="0064300E">
        <w:rPr>
          <w:rFonts w:ascii="Times New Roman" w:hAnsi="Times New Roman" w:cs="Times New Roman"/>
          <w:bCs/>
          <w:sz w:val="28"/>
          <w:szCs w:val="28"/>
        </w:rPr>
        <w:t>7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>.</w:t>
      </w:r>
      <w:r w:rsidR="00A50A93">
        <w:rPr>
          <w:rFonts w:ascii="Times New Roman" w:hAnsi="Times New Roman" w:cs="Times New Roman"/>
          <w:bCs/>
          <w:sz w:val="28"/>
          <w:szCs w:val="28"/>
        </w:rPr>
        <w:t>0</w:t>
      </w:r>
      <w:r w:rsidR="00A50A93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>.202</w:t>
      </w:r>
      <w:r w:rsidR="0064300E">
        <w:rPr>
          <w:rFonts w:ascii="Times New Roman" w:hAnsi="Times New Roman" w:cs="Times New Roman"/>
          <w:bCs/>
          <w:sz w:val="28"/>
          <w:szCs w:val="28"/>
        </w:rPr>
        <w:t>3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64300E">
        <w:rPr>
          <w:rFonts w:ascii="Times New Roman" w:hAnsi="Times New Roman" w:cs="Times New Roman"/>
          <w:bCs/>
          <w:sz w:val="28"/>
          <w:szCs w:val="28"/>
        </w:rPr>
        <w:t>)</w:t>
      </w:r>
      <w:r w:rsidR="00933A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77F922" w14:textId="656DA75E" w:rsidR="00352FBC" w:rsidRPr="00787849" w:rsidRDefault="00352FBC">
      <w:pPr>
        <w:rPr>
          <w:rFonts w:ascii="Times New Roman" w:hAnsi="Times New Roman" w:cs="Times New Roman"/>
          <w:sz w:val="28"/>
          <w:szCs w:val="28"/>
        </w:rPr>
      </w:pPr>
    </w:p>
    <w:p w14:paraId="1177F923" w14:textId="77777777" w:rsidR="00822828" w:rsidRPr="00787849" w:rsidRDefault="00822828" w:rsidP="00822828">
      <w:pPr>
        <w:pStyle w:val="a4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6B">
        <w:rPr>
          <w:rFonts w:ascii="Times New Roman" w:hAnsi="Times New Roman" w:cs="Times New Roman"/>
          <w:b/>
          <w:sz w:val="28"/>
          <w:szCs w:val="28"/>
        </w:rPr>
        <w:t>Основні навчально-методичні та</w:t>
      </w:r>
      <w:r w:rsidRPr="00787849">
        <w:rPr>
          <w:rFonts w:ascii="Times New Roman" w:hAnsi="Times New Roman" w:cs="Times New Roman"/>
          <w:b/>
          <w:sz w:val="28"/>
          <w:szCs w:val="28"/>
        </w:rPr>
        <w:t xml:space="preserve"> наукові публікації</w:t>
      </w:r>
    </w:p>
    <w:p w14:paraId="1177F924" w14:textId="77777777" w:rsidR="00AA0D89" w:rsidRPr="00787849" w:rsidRDefault="00AA0D89" w:rsidP="007B6049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1177F925" w14:textId="34CD5D2E" w:rsidR="00830920" w:rsidRPr="00787849" w:rsidRDefault="00830920" w:rsidP="007733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Має </w:t>
      </w:r>
      <w:r w:rsidR="00954BA5">
        <w:rPr>
          <w:rFonts w:ascii="Times New Roman" w:hAnsi="Times New Roman" w:cs="Times New Roman"/>
          <w:sz w:val="28"/>
          <w:szCs w:val="28"/>
        </w:rPr>
        <w:t>68</w:t>
      </w:r>
      <w:r w:rsidRPr="00787849">
        <w:rPr>
          <w:rFonts w:ascii="Times New Roman" w:hAnsi="Times New Roman" w:cs="Times New Roman"/>
          <w:sz w:val="28"/>
          <w:szCs w:val="28"/>
        </w:rPr>
        <w:t xml:space="preserve"> публікаці</w:t>
      </w:r>
      <w:r w:rsidR="00FA191D">
        <w:rPr>
          <w:rFonts w:ascii="Times New Roman" w:hAnsi="Times New Roman" w:cs="Times New Roman"/>
          <w:sz w:val="28"/>
          <w:szCs w:val="28"/>
        </w:rPr>
        <w:t>ї</w:t>
      </w:r>
      <w:r w:rsidRPr="00787849">
        <w:rPr>
          <w:rFonts w:ascii="Times New Roman" w:hAnsi="Times New Roman" w:cs="Times New Roman"/>
          <w:sz w:val="28"/>
          <w:szCs w:val="28"/>
        </w:rPr>
        <w:t>, з них</w:t>
      </w:r>
      <w:r w:rsidR="0077335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A191D">
        <w:rPr>
          <w:rFonts w:ascii="Times New Roman" w:hAnsi="Times New Roman" w:cs="Times New Roman"/>
          <w:sz w:val="28"/>
          <w:szCs w:val="28"/>
        </w:rPr>
        <w:t>60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укових та </w:t>
      </w:r>
      <w:r w:rsidR="00954BA5">
        <w:rPr>
          <w:rFonts w:ascii="Times New Roman" w:hAnsi="Times New Roman" w:cs="Times New Roman"/>
          <w:sz w:val="28"/>
          <w:szCs w:val="28"/>
        </w:rPr>
        <w:t>8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вчально-методичного характеру, у тому </w:t>
      </w:r>
      <w:r w:rsidRPr="00FA191D">
        <w:rPr>
          <w:rFonts w:ascii="Times New Roman" w:hAnsi="Times New Roman" w:cs="Times New Roman"/>
          <w:sz w:val="28"/>
          <w:szCs w:val="28"/>
        </w:rPr>
        <w:t>числі</w:t>
      </w:r>
      <w:r w:rsidR="003A74EF" w:rsidRPr="00FA191D">
        <w:rPr>
          <w:rFonts w:ascii="Times New Roman" w:hAnsi="Times New Roman" w:cs="Times New Roman"/>
          <w:sz w:val="28"/>
          <w:szCs w:val="28"/>
        </w:rPr>
        <w:t xml:space="preserve"> </w:t>
      </w:r>
      <w:r w:rsidR="0027593F" w:rsidRPr="00FA191D">
        <w:rPr>
          <w:rFonts w:ascii="Times New Roman" w:hAnsi="Times New Roman" w:cs="Times New Roman"/>
          <w:sz w:val="28"/>
          <w:szCs w:val="28"/>
        </w:rPr>
        <w:t>1</w:t>
      </w:r>
      <w:r w:rsidR="00FA191D" w:rsidRPr="00FA191D">
        <w:rPr>
          <w:rFonts w:ascii="Times New Roman" w:hAnsi="Times New Roman" w:cs="Times New Roman"/>
          <w:sz w:val="28"/>
          <w:szCs w:val="28"/>
        </w:rPr>
        <w:t>2</w:t>
      </w:r>
      <w:r w:rsidRPr="00FA191D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3A74EF" w:rsidRPr="00FA191D">
        <w:rPr>
          <w:rFonts w:ascii="Times New Roman" w:hAnsi="Times New Roman" w:cs="Times New Roman"/>
          <w:sz w:val="28"/>
          <w:szCs w:val="28"/>
        </w:rPr>
        <w:t>их</w:t>
      </w:r>
      <w:r w:rsidRPr="00787849">
        <w:rPr>
          <w:rFonts w:ascii="Times New Roman" w:hAnsi="Times New Roman" w:cs="Times New Roman"/>
          <w:sz w:val="28"/>
          <w:szCs w:val="28"/>
        </w:rPr>
        <w:t xml:space="preserve"> прац</w:t>
      </w:r>
      <w:r w:rsidR="003A74EF" w:rsidRPr="00787849">
        <w:rPr>
          <w:rFonts w:ascii="Times New Roman" w:hAnsi="Times New Roman" w:cs="Times New Roman"/>
          <w:sz w:val="28"/>
          <w:szCs w:val="28"/>
        </w:rPr>
        <w:t>ь</w:t>
      </w:r>
      <w:r w:rsidRPr="00787849">
        <w:rPr>
          <w:rFonts w:ascii="Times New Roman" w:hAnsi="Times New Roman" w:cs="Times New Roman"/>
          <w:sz w:val="28"/>
          <w:szCs w:val="28"/>
        </w:rPr>
        <w:t xml:space="preserve"> опублікован</w:t>
      </w:r>
      <w:r w:rsidR="003A74EF" w:rsidRPr="00787849">
        <w:rPr>
          <w:rFonts w:ascii="Times New Roman" w:hAnsi="Times New Roman" w:cs="Times New Roman"/>
          <w:sz w:val="28"/>
          <w:szCs w:val="28"/>
        </w:rPr>
        <w:t>о</w:t>
      </w:r>
      <w:r w:rsidRPr="00787849">
        <w:rPr>
          <w:rFonts w:ascii="Times New Roman" w:hAnsi="Times New Roman" w:cs="Times New Roman"/>
          <w:sz w:val="28"/>
          <w:szCs w:val="28"/>
        </w:rPr>
        <w:t xml:space="preserve"> у рецензованих фахових виданнях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, </w:t>
      </w:r>
      <w:r w:rsidR="00FA191D">
        <w:rPr>
          <w:rFonts w:ascii="Times New Roman" w:hAnsi="Times New Roman" w:cs="Times New Roman"/>
          <w:sz w:val="28"/>
          <w:szCs w:val="28"/>
        </w:rPr>
        <w:t>5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 наукових, які включені до науко</w:t>
      </w:r>
      <w:r w:rsidR="00624FE6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метричної бази </w:t>
      </w:r>
      <w:proofErr w:type="spellStart"/>
      <w:r w:rsidR="003A74EF" w:rsidRPr="0078784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>.</w:t>
      </w:r>
    </w:p>
    <w:p w14:paraId="1DD07043" w14:textId="457C87C6" w:rsidR="00003B89" w:rsidRPr="00787849" w:rsidRDefault="00003B89" w:rsidP="00003B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 xml:space="preserve">Після захисту </w:t>
      </w:r>
      <w:r>
        <w:rPr>
          <w:rFonts w:ascii="Times New Roman" w:hAnsi="Times New Roman" w:cs="Times New Roman"/>
          <w:sz w:val="28"/>
          <w:szCs w:val="28"/>
        </w:rPr>
        <w:t>кандидатської</w:t>
      </w:r>
      <w:r w:rsidRPr="00003B89">
        <w:rPr>
          <w:rFonts w:ascii="Times New Roman" w:hAnsi="Times New Roman" w:cs="Times New Roman"/>
          <w:sz w:val="28"/>
          <w:szCs w:val="28"/>
        </w:rPr>
        <w:t xml:space="preserve"> дисертації опубліковано </w:t>
      </w:r>
      <w:r w:rsidR="00FA191D">
        <w:rPr>
          <w:rFonts w:ascii="Times New Roman" w:hAnsi="Times New Roman" w:cs="Times New Roman"/>
          <w:sz w:val="28"/>
          <w:szCs w:val="28"/>
        </w:rPr>
        <w:t>46</w:t>
      </w:r>
      <w:r w:rsidRPr="00003B89">
        <w:rPr>
          <w:rFonts w:ascii="Times New Roman" w:hAnsi="Times New Roman" w:cs="Times New Roman"/>
          <w:sz w:val="28"/>
          <w:szCs w:val="28"/>
        </w:rPr>
        <w:t xml:space="preserve"> наукових</w:t>
      </w:r>
      <w:r w:rsidR="0027593F">
        <w:rPr>
          <w:rFonts w:ascii="Times New Roman" w:hAnsi="Times New Roman" w:cs="Times New Roman"/>
          <w:sz w:val="28"/>
          <w:szCs w:val="28"/>
        </w:rPr>
        <w:t xml:space="preserve"> праць</w:t>
      </w:r>
      <w:r w:rsidRPr="00003B89">
        <w:rPr>
          <w:rFonts w:ascii="Times New Roman" w:hAnsi="Times New Roman" w:cs="Times New Roman"/>
          <w:sz w:val="28"/>
          <w:szCs w:val="28"/>
        </w:rPr>
        <w:t xml:space="preserve">, </w:t>
      </w:r>
      <w:r w:rsidR="0027593F">
        <w:rPr>
          <w:rFonts w:ascii="Times New Roman" w:hAnsi="Times New Roman" w:cs="Times New Roman"/>
          <w:sz w:val="28"/>
          <w:szCs w:val="28"/>
        </w:rPr>
        <w:t xml:space="preserve">з них </w:t>
      </w:r>
      <w:r w:rsidR="00FA191D">
        <w:rPr>
          <w:rFonts w:ascii="Times New Roman" w:hAnsi="Times New Roman" w:cs="Times New Roman"/>
          <w:sz w:val="28"/>
          <w:szCs w:val="28"/>
        </w:rPr>
        <w:t>3</w:t>
      </w:r>
      <w:r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="0027593F">
        <w:rPr>
          <w:rFonts w:ascii="Times New Roman" w:hAnsi="Times New Roman" w:cs="Times New Roman"/>
          <w:sz w:val="28"/>
          <w:szCs w:val="28"/>
        </w:rPr>
        <w:t>у</w:t>
      </w:r>
      <w:r w:rsidRPr="00003B89">
        <w:rPr>
          <w:rFonts w:ascii="Times New Roman" w:hAnsi="Times New Roman" w:cs="Times New Roman"/>
          <w:sz w:val="28"/>
          <w:szCs w:val="28"/>
        </w:rPr>
        <w:t xml:space="preserve"> виданнях, які включені до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="0027593F" w:rsidRPr="00003B89"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0" w:name="_GoBack"/>
      <w:bookmarkEnd w:id="0"/>
      <w:r w:rsidR="00FA191D">
        <w:rPr>
          <w:rFonts w:ascii="Times New Roman" w:hAnsi="Times New Roman" w:cs="Times New Roman"/>
          <w:sz w:val="28"/>
          <w:szCs w:val="28"/>
        </w:rPr>
        <w:t>8</w:t>
      </w:r>
      <w:r w:rsidR="0027593F" w:rsidRPr="00003B89">
        <w:rPr>
          <w:rFonts w:ascii="Times New Roman" w:hAnsi="Times New Roman" w:cs="Times New Roman"/>
          <w:sz w:val="28"/>
          <w:szCs w:val="28"/>
        </w:rPr>
        <w:t xml:space="preserve"> навчально-методичного характеру</w:t>
      </w:r>
      <w:r w:rsidRPr="00003B89">
        <w:rPr>
          <w:rFonts w:ascii="Times New Roman" w:hAnsi="Times New Roman" w:cs="Times New Roman"/>
          <w:sz w:val="28"/>
          <w:szCs w:val="28"/>
        </w:rPr>
        <w:t>.</w:t>
      </w:r>
    </w:p>
    <w:p w14:paraId="1177F927" w14:textId="77777777" w:rsidR="00C83D92" w:rsidRPr="00787849" w:rsidRDefault="00C83D92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7F928" w14:textId="77777777" w:rsidR="00822828" w:rsidRPr="00787849" w:rsidRDefault="00F23718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Дані апробації професійної діяльності</w:t>
      </w:r>
    </w:p>
    <w:p w14:paraId="1177F929" w14:textId="77777777" w:rsidR="0077335C" w:rsidRPr="00787849" w:rsidRDefault="0077335C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62B7B" w14:textId="537B358D" w:rsidR="00497F89" w:rsidRDefault="00B12EA8" w:rsidP="00B12EA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Відкрита лекція на тему «</w:t>
      </w:r>
      <w:r w:rsidR="00300CBF" w:rsidRP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Створення системи керування виробничою лінією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на базі ПЛК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» була проведена</w:t>
      </w:r>
      <w:r w:rsidR="00D46691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для студентів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першого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курсу факультету </w:t>
      </w:r>
      <w:r w:rsidR="0035126B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радіоелектроніки та </w:t>
      </w:r>
      <w:proofErr w:type="spellStart"/>
      <w:r w:rsidR="0035126B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телекомунікацій</w:t>
      </w:r>
      <w:proofErr w:type="spellEnd"/>
      <w:r w:rsidR="0035126B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освітньо-професійного рівня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магістр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за спеціальністю 1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72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«</w:t>
      </w:r>
      <w:proofErr w:type="spellStart"/>
      <w:r w:rsidR="00300CBF" w:rsidRPr="00300CBF">
        <w:rPr>
          <w:b w:val="0"/>
          <w:color w:val="000000" w:themeColor="text1"/>
          <w:sz w:val="28"/>
          <w:szCs w:val="28"/>
          <w:shd w:val="clear" w:color="auto" w:fill="FFFFFF"/>
        </w:rPr>
        <w:t>Телекомунікації</w:t>
      </w:r>
      <w:proofErr w:type="spellEnd"/>
      <w:r w:rsidR="00300CBF" w:rsidRPr="00300CB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300CBF" w:rsidRPr="00300CBF">
        <w:rPr>
          <w:b w:val="0"/>
          <w:color w:val="000000" w:themeColor="text1"/>
          <w:sz w:val="28"/>
          <w:szCs w:val="28"/>
          <w:shd w:val="clear" w:color="auto" w:fill="FFFFFF"/>
        </w:rPr>
        <w:t>радіотехніка</w:t>
      </w:r>
      <w:proofErr w:type="spellEnd"/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»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12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грудня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2022 року. Лекція була обговорена на засіданні кафедри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Інформаційні технології електронних засобів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. Дана позитивна оцінка. Протокол №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6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від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23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л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ютого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="00300CBF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2023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року. </w:t>
      </w:r>
    </w:p>
    <w:p w14:paraId="1177F92B" w14:textId="3E3AE137" w:rsidR="00A51756" w:rsidRPr="008A3B93" w:rsidRDefault="00640BFB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B93">
        <w:rPr>
          <w:rFonts w:ascii="Times New Roman" w:hAnsi="Times New Roman" w:cs="Times New Roman"/>
          <w:sz w:val="28"/>
          <w:szCs w:val="28"/>
        </w:rPr>
        <w:t xml:space="preserve">Брав участь у </w:t>
      </w:r>
      <w:r w:rsidR="00497F89" w:rsidRPr="008A3B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DA4B8A" w:rsidRPr="008A3B93">
        <w:rPr>
          <w:rFonts w:ascii="Times New Roman" w:hAnsi="Times New Roman" w:cs="Times New Roman"/>
          <w:sz w:val="28"/>
          <w:szCs w:val="28"/>
        </w:rPr>
        <w:t xml:space="preserve"> </w:t>
      </w:r>
      <w:r w:rsidRPr="008A3B93">
        <w:rPr>
          <w:rFonts w:ascii="Times New Roman" w:hAnsi="Times New Roman" w:cs="Times New Roman"/>
          <w:sz w:val="28"/>
          <w:szCs w:val="28"/>
        </w:rPr>
        <w:t>конференці</w:t>
      </w:r>
      <w:r w:rsidR="00A51756" w:rsidRPr="008A3B93">
        <w:rPr>
          <w:rFonts w:ascii="Times New Roman" w:hAnsi="Times New Roman" w:cs="Times New Roman"/>
          <w:sz w:val="28"/>
          <w:szCs w:val="28"/>
        </w:rPr>
        <w:t>ях</w:t>
      </w:r>
      <w:r w:rsidR="00520F97" w:rsidRPr="008A3B93">
        <w:rPr>
          <w:rFonts w:ascii="Times New Roman" w:hAnsi="Times New Roman" w:cs="Times New Roman"/>
          <w:sz w:val="28"/>
          <w:szCs w:val="28"/>
        </w:rPr>
        <w:t xml:space="preserve"> за профілем кафедри. Зокрема:</w:t>
      </w:r>
    </w:p>
    <w:p w14:paraId="5377D49E" w14:textId="2D7771BF" w:rsidR="008A3B93" w:rsidRPr="008A3B93" w:rsidRDefault="008A3B93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B93">
        <w:rPr>
          <w:rFonts w:ascii="Times New Roman" w:hAnsi="Times New Roman" w:cs="Times New Roman"/>
          <w:sz w:val="28"/>
          <w:szCs w:val="28"/>
        </w:rPr>
        <w:lastRenderedPageBreak/>
        <w:t xml:space="preserve">– 16th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Radioelectronics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Telecommunications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(TCSET), Lviv-Slavske,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B93">
        <w:rPr>
          <w:rFonts w:ascii="Times New Roman" w:hAnsi="Times New Roman" w:cs="Times New Roman"/>
          <w:sz w:val="28"/>
          <w:szCs w:val="28"/>
        </w:rPr>
        <w:t>February</w:t>
      </w:r>
      <w:proofErr w:type="spellEnd"/>
      <w:r w:rsidRPr="008A3B93">
        <w:rPr>
          <w:rFonts w:ascii="Times New Roman" w:hAnsi="Times New Roman" w:cs="Times New Roman"/>
          <w:sz w:val="28"/>
          <w:szCs w:val="28"/>
        </w:rPr>
        <w:t xml:space="preserve"> 22 – 26, 2022;</w:t>
      </w:r>
    </w:p>
    <w:p w14:paraId="08DFB8E1" w14:textId="3C71ED4C" w:rsidR="00FA191D" w:rsidRPr="008A3B93" w:rsidRDefault="008A3B93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B93">
        <w:rPr>
          <w:rFonts w:ascii="Times New Roman" w:hAnsi="Times New Roman" w:cs="Times New Roman"/>
          <w:snapToGrid w:val="0"/>
          <w:sz w:val="28"/>
          <w:szCs w:val="28"/>
        </w:rPr>
        <w:t>– VI Міжнародна конференція «</w:t>
      </w:r>
      <w:r w:rsidR="00FA191D" w:rsidRPr="008A3B93">
        <w:rPr>
          <w:rFonts w:ascii="Times New Roman" w:hAnsi="Times New Roman" w:cs="Times New Roman"/>
          <w:snapToGrid w:val="0"/>
          <w:sz w:val="28"/>
          <w:szCs w:val="28"/>
        </w:rPr>
        <w:t xml:space="preserve">Виробництво &amp; </w:t>
      </w:r>
      <w:proofErr w:type="spellStart"/>
      <w:r w:rsidR="00FA191D" w:rsidRPr="008A3B93">
        <w:rPr>
          <w:rFonts w:ascii="Times New Roman" w:hAnsi="Times New Roman" w:cs="Times New Roman"/>
          <w:snapToGrid w:val="0"/>
          <w:sz w:val="28"/>
          <w:szCs w:val="28"/>
        </w:rPr>
        <w:t>Мехатронні</w:t>
      </w:r>
      <w:proofErr w:type="spellEnd"/>
      <w:r w:rsidR="00FA191D" w:rsidRPr="008A3B93">
        <w:rPr>
          <w:rFonts w:ascii="Times New Roman" w:hAnsi="Times New Roman" w:cs="Times New Roman"/>
          <w:snapToGrid w:val="0"/>
          <w:sz w:val="28"/>
          <w:szCs w:val="28"/>
        </w:rPr>
        <w:t xml:space="preserve"> Системи 2022</w:t>
      </w:r>
      <w:r w:rsidRPr="008A3B93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FA191D" w:rsidRPr="008A3B93">
        <w:rPr>
          <w:rFonts w:ascii="Times New Roman" w:hAnsi="Times New Roman" w:cs="Times New Roman"/>
          <w:snapToGrid w:val="0"/>
          <w:sz w:val="28"/>
          <w:szCs w:val="28"/>
        </w:rPr>
        <w:t>, Харків, 21-22 жовтня 2022 р</w:t>
      </w:r>
      <w:r w:rsidRPr="008A3B9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09C43F79" w14:textId="5A536C13" w:rsidR="00FA191D" w:rsidRPr="008A3B93" w:rsidRDefault="008A3B93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B93">
        <w:rPr>
          <w:rFonts w:ascii="Times New Roman" w:hAnsi="Times New Roman" w:cs="Times New Roman"/>
          <w:sz w:val="28"/>
          <w:szCs w:val="28"/>
        </w:rPr>
        <w:t>– ХІ Міжнародна науково-практична конференція «</w:t>
      </w:r>
      <w:r w:rsidR="00FA191D" w:rsidRPr="008A3B93">
        <w:rPr>
          <w:rFonts w:ascii="Times New Roman" w:hAnsi="Times New Roman" w:cs="Times New Roman"/>
          <w:sz w:val="28"/>
          <w:szCs w:val="28"/>
        </w:rPr>
        <w:t xml:space="preserve">Сучасні проблеми і досягнення в галузі радіотехніки, </w:t>
      </w:r>
      <w:proofErr w:type="spellStart"/>
      <w:r w:rsidR="00FA191D" w:rsidRPr="008A3B93">
        <w:rPr>
          <w:rFonts w:ascii="Times New Roman" w:hAnsi="Times New Roman" w:cs="Times New Roman"/>
          <w:sz w:val="28"/>
          <w:szCs w:val="28"/>
        </w:rPr>
        <w:t>телекомунікацій</w:t>
      </w:r>
      <w:proofErr w:type="spellEnd"/>
      <w:r w:rsidR="00FA191D" w:rsidRPr="008A3B93">
        <w:rPr>
          <w:rFonts w:ascii="Times New Roman" w:hAnsi="Times New Roman" w:cs="Times New Roman"/>
          <w:sz w:val="28"/>
          <w:szCs w:val="28"/>
        </w:rPr>
        <w:t xml:space="preserve"> та інформаційних техноло</w:t>
      </w:r>
      <w:r w:rsidRPr="008A3B93">
        <w:rPr>
          <w:rFonts w:ascii="Times New Roman" w:hAnsi="Times New Roman" w:cs="Times New Roman"/>
          <w:sz w:val="28"/>
          <w:szCs w:val="28"/>
        </w:rPr>
        <w:t xml:space="preserve">гій», </w:t>
      </w:r>
      <w:r w:rsidR="00FA191D" w:rsidRPr="008A3B93">
        <w:rPr>
          <w:rFonts w:ascii="Times New Roman" w:hAnsi="Times New Roman" w:cs="Times New Roman"/>
          <w:sz w:val="28"/>
          <w:szCs w:val="28"/>
        </w:rPr>
        <w:t>12-14 грудня 2022 р., м. Запоріжжя</w:t>
      </w:r>
      <w:r w:rsidRPr="008A3B93">
        <w:rPr>
          <w:rFonts w:ascii="Times New Roman" w:hAnsi="Times New Roman" w:cs="Times New Roman"/>
          <w:sz w:val="28"/>
          <w:szCs w:val="28"/>
        </w:rPr>
        <w:t xml:space="preserve"> (НУ </w:t>
      </w:r>
      <w:r w:rsidRPr="008A3B9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A3B93">
        <w:rPr>
          <w:rFonts w:ascii="Times New Roman" w:hAnsi="Times New Roman" w:cs="Times New Roman"/>
          <w:sz w:val="28"/>
          <w:szCs w:val="28"/>
          <w:lang w:val="ru-RU"/>
        </w:rPr>
        <w:t>Запорізька</w:t>
      </w:r>
      <w:proofErr w:type="spellEnd"/>
      <w:r w:rsidRPr="008A3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3B93"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 w:rsidRPr="008A3B93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14:paraId="1158399D" w14:textId="07DE12B2" w:rsidR="00EF0350" w:rsidRDefault="00EF0350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За результатами конференцій опубліковані статті</w:t>
      </w:r>
      <w:r w:rsidR="00300CBF">
        <w:rPr>
          <w:b w:val="0"/>
          <w:szCs w:val="28"/>
          <w:u w:val="none"/>
        </w:rPr>
        <w:t xml:space="preserve"> та тези</w:t>
      </w:r>
      <w:r>
        <w:rPr>
          <w:b w:val="0"/>
          <w:szCs w:val="28"/>
          <w:u w:val="none"/>
        </w:rPr>
        <w:t>.</w:t>
      </w:r>
    </w:p>
    <w:p w14:paraId="53107F09" w14:textId="651C405D" w:rsidR="00EF0350" w:rsidRDefault="00646562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Звіт про науково-педагогічну діяльність заслуханий </w:t>
      </w:r>
      <w:r w:rsidR="00A51756" w:rsidRPr="00787849">
        <w:rPr>
          <w:b w:val="0"/>
          <w:szCs w:val="28"/>
          <w:u w:val="none"/>
        </w:rPr>
        <w:t xml:space="preserve">на засіданні кафедри </w:t>
      </w:r>
      <w:r w:rsidR="00300CBF">
        <w:rPr>
          <w:b w:val="0"/>
          <w:szCs w:val="28"/>
          <w:u w:val="none"/>
        </w:rPr>
        <w:t>Інформаційні технології електронних засобів</w:t>
      </w:r>
      <w:r w:rsidR="00EF0350">
        <w:rPr>
          <w:b w:val="0"/>
          <w:szCs w:val="28"/>
          <w:u w:val="none"/>
        </w:rPr>
        <w:t>. Дана позитивна оцінка.</w:t>
      </w:r>
    </w:p>
    <w:p w14:paraId="1177F92F" w14:textId="0C0D5342" w:rsidR="00646562" w:rsidRPr="00787849" w:rsidRDefault="00EF0350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EF0350">
        <w:rPr>
          <w:b w:val="0"/>
          <w:szCs w:val="28"/>
          <w:u w:val="none"/>
        </w:rPr>
        <w:t xml:space="preserve">Рекомендовано присвоїти вчене звання </w:t>
      </w:r>
      <w:r>
        <w:rPr>
          <w:b w:val="0"/>
          <w:szCs w:val="28"/>
          <w:u w:val="none"/>
        </w:rPr>
        <w:t>доцента</w:t>
      </w:r>
      <w:r w:rsidRPr="00EF0350">
        <w:rPr>
          <w:b w:val="0"/>
          <w:szCs w:val="28"/>
          <w:u w:val="none"/>
        </w:rPr>
        <w:t xml:space="preserve"> на засіданні кафедри </w:t>
      </w:r>
      <w:r w:rsidR="00300CBF">
        <w:rPr>
          <w:b w:val="0"/>
          <w:szCs w:val="28"/>
          <w:u w:val="none"/>
        </w:rPr>
        <w:t>Інформаційних технологій електронних засобів</w:t>
      </w:r>
      <w:r>
        <w:rPr>
          <w:b w:val="0"/>
          <w:szCs w:val="28"/>
          <w:u w:val="none"/>
        </w:rPr>
        <w:t xml:space="preserve"> </w:t>
      </w:r>
      <w:r w:rsidR="0035126B">
        <w:rPr>
          <w:b w:val="0"/>
          <w:szCs w:val="28"/>
          <w:u w:val="none"/>
        </w:rPr>
        <w:t>23</w:t>
      </w:r>
      <w:r>
        <w:rPr>
          <w:b w:val="0"/>
          <w:szCs w:val="28"/>
          <w:u w:val="none"/>
        </w:rPr>
        <w:t xml:space="preserve"> л</w:t>
      </w:r>
      <w:r w:rsidR="0035126B">
        <w:rPr>
          <w:b w:val="0"/>
          <w:szCs w:val="28"/>
          <w:u w:val="none"/>
        </w:rPr>
        <w:t>ютого 2023 року, протокол №6</w:t>
      </w:r>
      <w:r w:rsidR="00A51756" w:rsidRPr="00787849">
        <w:rPr>
          <w:b w:val="0"/>
          <w:szCs w:val="28"/>
          <w:u w:val="none"/>
        </w:rPr>
        <w:t xml:space="preserve">. </w:t>
      </w:r>
    </w:p>
    <w:p w14:paraId="471E8235" w14:textId="4830A554" w:rsidR="00F96F05" w:rsidRDefault="00646562" w:rsidP="00EF0350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На підставі результатів голосування Вчена рада прийняла рішення про присвоєння </w:t>
      </w:r>
    </w:p>
    <w:p w14:paraId="655A5C9C" w14:textId="301DA889" w:rsidR="00F96F05" w:rsidRDefault="0035126B" w:rsidP="00F96F05">
      <w:pPr>
        <w:pStyle w:val="2"/>
        <w:spacing w:line="360" w:lineRule="auto"/>
        <w:ind w:left="0" w:firstLine="709"/>
        <w:jc w:val="center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МАЛОМУ</w:t>
      </w:r>
      <w:r w:rsidR="00EF0350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Олександру Юрійовичу</w:t>
      </w:r>
    </w:p>
    <w:p w14:paraId="1177F933" w14:textId="336E9E0A" w:rsidR="00F13B8E" w:rsidRPr="00EF0350" w:rsidRDefault="009E60A1" w:rsidP="00F96F05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EF0350">
        <w:rPr>
          <w:b w:val="0"/>
          <w:szCs w:val="28"/>
          <w:u w:val="none"/>
        </w:rPr>
        <w:t>в</w:t>
      </w:r>
      <w:r w:rsidR="00F13B8E" w:rsidRPr="00EF0350">
        <w:rPr>
          <w:b w:val="0"/>
          <w:szCs w:val="28"/>
          <w:u w:val="none"/>
        </w:rPr>
        <w:t xml:space="preserve">ченого звання </w:t>
      </w:r>
      <w:r w:rsidR="00574035" w:rsidRPr="00EF0350">
        <w:rPr>
          <w:b w:val="0"/>
          <w:szCs w:val="28"/>
          <w:u w:val="none"/>
        </w:rPr>
        <w:t>доцента</w:t>
      </w:r>
      <w:r w:rsidR="00F13B8E" w:rsidRPr="00EF0350">
        <w:rPr>
          <w:b w:val="0"/>
          <w:szCs w:val="28"/>
          <w:u w:val="none"/>
        </w:rPr>
        <w:t xml:space="preserve"> </w:t>
      </w:r>
      <w:r w:rsidRPr="00EF0350">
        <w:rPr>
          <w:b w:val="0"/>
          <w:szCs w:val="28"/>
          <w:u w:val="none"/>
        </w:rPr>
        <w:t>по</w:t>
      </w:r>
      <w:r w:rsidR="00F13B8E" w:rsidRPr="00EF0350">
        <w:rPr>
          <w:b w:val="0"/>
          <w:szCs w:val="28"/>
          <w:u w:val="none"/>
        </w:rPr>
        <w:t xml:space="preserve"> кафедрі </w:t>
      </w:r>
      <w:r w:rsidR="0035126B">
        <w:rPr>
          <w:b w:val="0"/>
          <w:szCs w:val="28"/>
          <w:u w:val="none"/>
        </w:rPr>
        <w:t>Інформаційні технології електронних засобів</w:t>
      </w:r>
      <w:r w:rsidR="00F13B8E" w:rsidRPr="00EF0350">
        <w:rPr>
          <w:b w:val="0"/>
          <w:szCs w:val="28"/>
          <w:u w:val="none"/>
        </w:rPr>
        <w:t>.</w:t>
      </w:r>
    </w:p>
    <w:p w14:paraId="1177F935" w14:textId="77777777" w:rsidR="00BE0572" w:rsidRPr="00787849" w:rsidRDefault="00BE0572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177F936" w14:textId="77777777" w:rsidR="00BE0572" w:rsidRPr="00787849" w:rsidRDefault="00BE0572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177F937" w14:textId="69F03011" w:rsidR="00B5185E" w:rsidRPr="00787849" w:rsidRDefault="00B5185E" w:rsidP="00B5185E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Голова </w:t>
      </w:r>
      <w:r w:rsidR="008A6882">
        <w:rPr>
          <w:b w:val="0"/>
          <w:szCs w:val="28"/>
          <w:u w:val="none"/>
        </w:rPr>
        <w:t>В</w:t>
      </w:r>
      <w:r w:rsidRPr="00787849">
        <w:rPr>
          <w:b w:val="0"/>
          <w:szCs w:val="28"/>
          <w:u w:val="none"/>
        </w:rPr>
        <w:t>ченої ради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олодимир БАХРУШИН </w:t>
      </w:r>
    </w:p>
    <w:p w14:paraId="1177F938" w14:textId="77777777" w:rsidR="00BE0572" w:rsidRDefault="00BE0572" w:rsidP="00B5185E">
      <w:pPr>
        <w:pStyle w:val="2"/>
        <w:spacing w:line="360" w:lineRule="auto"/>
        <w:ind w:left="0"/>
        <w:rPr>
          <w:b w:val="0"/>
          <w:szCs w:val="28"/>
          <w:u w:val="none"/>
          <w:lang w:val="ru-RU"/>
        </w:rPr>
      </w:pPr>
    </w:p>
    <w:p w14:paraId="1177F93B" w14:textId="57F18D14" w:rsidR="001B30D2" w:rsidRPr="00D72F57" w:rsidRDefault="00B5185E" w:rsidP="00D72F57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>Учений секретар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іктор КУЗЬМІН </w:t>
      </w:r>
    </w:p>
    <w:sectPr w:rsidR="001B30D2" w:rsidRPr="00D72F57" w:rsidSect="00524A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889C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B2B2C"/>
    <w:multiLevelType w:val="hybridMultilevel"/>
    <w:tmpl w:val="E690E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4734E"/>
    <w:multiLevelType w:val="hybridMultilevel"/>
    <w:tmpl w:val="FD1E112E"/>
    <w:lvl w:ilvl="0" w:tplc="F194480A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C9D6454"/>
    <w:multiLevelType w:val="hybridMultilevel"/>
    <w:tmpl w:val="D9DAF996"/>
    <w:lvl w:ilvl="0" w:tplc="80386D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68C1"/>
    <w:multiLevelType w:val="hybridMultilevel"/>
    <w:tmpl w:val="2326B53E"/>
    <w:lvl w:ilvl="0" w:tplc="2A208B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92B31"/>
    <w:multiLevelType w:val="hybridMultilevel"/>
    <w:tmpl w:val="DE7004B4"/>
    <w:lvl w:ilvl="0" w:tplc="4DBEC81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904397"/>
    <w:multiLevelType w:val="hybridMultilevel"/>
    <w:tmpl w:val="8722B30C"/>
    <w:lvl w:ilvl="0" w:tplc="2A208B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C5B91"/>
    <w:multiLevelType w:val="hybridMultilevel"/>
    <w:tmpl w:val="1070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B109F"/>
    <w:multiLevelType w:val="hybridMultilevel"/>
    <w:tmpl w:val="9A36B7E6"/>
    <w:lvl w:ilvl="0" w:tplc="2A208B8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5B2145"/>
    <w:multiLevelType w:val="hybridMultilevel"/>
    <w:tmpl w:val="22CC4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A93851"/>
    <w:multiLevelType w:val="hybridMultilevel"/>
    <w:tmpl w:val="2D9620DE"/>
    <w:lvl w:ilvl="0" w:tplc="2A208B80">
      <w:start w:val="1"/>
      <w:numFmt w:val="bullet"/>
      <w:lvlText w:val="-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61344BBD"/>
    <w:multiLevelType w:val="hybridMultilevel"/>
    <w:tmpl w:val="70BA190E"/>
    <w:lvl w:ilvl="0" w:tplc="7AE4035E">
      <w:start w:val="1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156D5"/>
    <w:multiLevelType w:val="hybridMultilevel"/>
    <w:tmpl w:val="D3842E02"/>
    <w:lvl w:ilvl="0" w:tplc="2A208B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FC7A08"/>
    <w:multiLevelType w:val="hybridMultilevel"/>
    <w:tmpl w:val="8654B2C2"/>
    <w:lvl w:ilvl="0" w:tplc="49604CB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5B28C4"/>
    <w:multiLevelType w:val="hybridMultilevel"/>
    <w:tmpl w:val="7084E58E"/>
    <w:lvl w:ilvl="0" w:tplc="2C982DDA">
      <w:start w:val="1"/>
      <w:numFmt w:val="decimal"/>
      <w:lvlText w:val="%1."/>
      <w:lvlJc w:val="left"/>
      <w:pPr>
        <w:ind w:left="666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7D626B1C"/>
    <w:multiLevelType w:val="hybridMultilevel"/>
    <w:tmpl w:val="E48A1170"/>
    <w:lvl w:ilvl="0" w:tplc="9216BB1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CA776B"/>
    <w:multiLevelType w:val="hybridMultilevel"/>
    <w:tmpl w:val="BD0037B2"/>
    <w:lvl w:ilvl="0" w:tplc="4A4E116C">
      <w:start w:val="57"/>
      <w:numFmt w:val="bullet"/>
      <w:lvlText w:val="-"/>
      <w:lvlJc w:val="left"/>
      <w:pPr>
        <w:ind w:left="424" w:hanging="360"/>
      </w:pPr>
      <w:rPr>
        <w:rFonts w:ascii="Times New Roman" w:eastAsia="SourceSansPro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A1"/>
    <w:rsid w:val="00001F70"/>
    <w:rsid w:val="00003B89"/>
    <w:rsid w:val="00034A46"/>
    <w:rsid w:val="00046C97"/>
    <w:rsid w:val="00052F25"/>
    <w:rsid w:val="00053AD6"/>
    <w:rsid w:val="000808AD"/>
    <w:rsid w:val="00083EAC"/>
    <w:rsid w:val="00096F0C"/>
    <w:rsid w:val="000C3F10"/>
    <w:rsid w:val="000D6BAB"/>
    <w:rsid w:val="000E0663"/>
    <w:rsid w:val="000F63B3"/>
    <w:rsid w:val="001000C8"/>
    <w:rsid w:val="001137E0"/>
    <w:rsid w:val="00114A9E"/>
    <w:rsid w:val="00120C63"/>
    <w:rsid w:val="00146C26"/>
    <w:rsid w:val="001531D2"/>
    <w:rsid w:val="0015581F"/>
    <w:rsid w:val="00162107"/>
    <w:rsid w:val="001672A0"/>
    <w:rsid w:val="001A0512"/>
    <w:rsid w:val="001A19F4"/>
    <w:rsid w:val="001B264D"/>
    <w:rsid w:val="001B30D2"/>
    <w:rsid w:val="001B7E13"/>
    <w:rsid w:val="001C1229"/>
    <w:rsid w:val="001C2C59"/>
    <w:rsid w:val="001D28EB"/>
    <w:rsid w:val="001D3D9D"/>
    <w:rsid w:val="001F54FF"/>
    <w:rsid w:val="001F63AF"/>
    <w:rsid w:val="001F6C41"/>
    <w:rsid w:val="00207BD0"/>
    <w:rsid w:val="002108B5"/>
    <w:rsid w:val="00214F5F"/>
    <w:rsid w:val="0022467E"/>
    <w:rsid w:val="00224CA7"/>
    <w:rsid w:val="0023512A"/>
    <w:rsid w:val="002368C2"/>
    <w:rsid w:val="00254815"/>
    <w:rsid w:val="00256B1D"/>
    <w:rsid w:val="00260C49"/>
    <w:rsid w:val="00262B9C"/>
    <w:rsid w:val="0027593F"/>
    <w:rsid w:val="00280FA8"/>
    <w:rsid w:val="002A4E52"/>
    <w:rsid w:val="002D24A5"/>
    <w:rsid w:val="002D6BF5"/>
    <w:rsid w:val="002E0F2A"/>
    <w:rsid w:val="002E5941"/>
    <w:rsid w:val="002F577D"/>
    <w:rsid w:val="00300CBF"/>
    <w:rsid w:val="0030539A"/>
    <w:rsid w:val="00312EEB"/>
    <w:rsid w:val="0034321E"/>
    <w:rsid w:val="0035126B"/>
    <w:rsid w:val="00352FBC"/>
    <w:rsid w:val="00355F04"/>
    <w:rsid w:val="0035624D"/>
    <w:rsid w:val="003604CC"/>
    <w:rsid w:val="00370DB6"/>
    <w:rsid w:val="0037169C"/>
    <w:rsid w:val="00374BCF"/>
    <w:rsid w:val="00397A6C"/>
    <w:rsid w:val="003A7420"/>
    <w:rsid w:val="003A74EF"/>
    <w:rsid w:val="003B0793"/>
    <w:rsid w:val="003B212E"/>
    <w:rsid w:val="003B3B56"/>
    <w:rsid w:val="003D2750"/>
    <w:rsid w:val="003D4A84"/>
    <w:rsid w:val="003E3BD5"/>
    <w:rsid w:val="003E7F33"/>
    <w:rsid w:val="003F1A8E"/>
    <w:rsid w:val="003F3460"/>
    <w:rsid w:val="003F3B45"/>
    <w:rsid w:val="00400E6E"/>
    <w:rsid w:val="0040261D"/>
    <w:rsid w:val="00410E78"/>
    <w:rsid w:val="004162A8"/>
    <w:rsid w:val="004256E8"/>
    <w:rsid w:val="004362E1"/>
    <w:rsid w:val="0044224A"/>
    <w:rsid w:val="00455279"/>
    <w:rsid w:val="00465232"/>
    <w:rsid w:val="004727E5"/>
    <w:rsid w:val="00473B91"/>
    <w:rsid w:val="0048020B"/>
    <w:rsid w:val="0048368F"/>
    <w:rsid w:val="004917C4"/>
    <w:rsid w:val="00497F89"/>
    <w:rsid w:val="004A005C"/>
    <w:rsid w:val="004B1CF1"/>
    <w:rsid w:val="004E3A7E"/>
    <w:rsid w:val="004E4003"/>
    <w:rsid w:val="004F20F8"/>
    <w:rsid w:val="004F79D9"/>
    <w:rsid w:val="00502F69"/>
    <w:rsid w:val="005169E6"/>
    <w:rsid w:val="00520F97"/>
    <w:rsid w:val="00521E82"/>
    <w:rsid w:val="00523437"/>
    <w:rsid w:val="005249AF"/>
    <w:rsid w:val="00524AA1"/>
    <w:rsid w:val="0054151B"/>
    <w:rsid w:val="005430FF"/>
    <w:rsid w:val="00554ECD"/>
    <w:rsid w:val="0056747A"/>
    <w:rsid w:val="00567E08"/>
    <w:rsid w:val="00574035"/>
    <w:rsid w:val="005774E8"/>
    <w:rsid w:val="0058586E"/>
    <w:rsid w:val="005A30B5"/>
    <w:rsid w:val="005A5AE1"/>
    <w:rsid w:val="005A7BFD"/>
    <w:rsid w:val="005B2327"/>
    <w:rsid w:val="005C2833"/>
    <w:rsid w:val="005F42EE"/>
    <w:rsid w:val="005F766D"/>
    <w:rsid w:val="006000F9"/>
    <w:rsid w:val="006013E2"/>
    <w:rsid w:val="00606A77"/>
    <w:rsid w:val="00624FE6"/>
    <w:rsid w:val="00625B7A"/>
    <w:rsid w:val="00634B12"/>
    <w:rsid w:val="00640BFB"/>
    <w:rsid w:val="0064300E"/>
    <w:rsid w:val="00646562"/>
    <w:rsid w:val="00657FA8"/>
    <w:rsid w:val="00685600"/>
    <w:rsid w:val="006A3F80"/>
    <w:rsid w:val="006A5095"/>
    <w:rsid w:val="006A733C"/>
    <w:rsid w:val="006B4DB8"/>
    <w:rsid w:val="006C1A5E"/>
    <w:rsid w:val="006C2EAA"/>
    <w:rsid w:val="006C5F40"/>
    <w:rsid w:val="006C6FF8"/>
    <w:rsid w:val="006D48C5"/>
    <w:rsid w:val="006D5DCE"/>
    <w:rsid w:val="006E0A73"/>
    <w:rsid w:val="006F577B"/>
    <w:rsid w:val="006F585B"/>
    <w:rsid w:val="007148F0"/>
    <w:rsid w:val="00726817"/>
    <w:rsid w:val="00733A73"/>
    <w:rsid w:val="00740853"/>
    <w:rsid w:val="00755085"/>
    <w:rsid w:val="007653A2"/>
    <w:rsid w:val="00772D72"/>
    <w:rsid w:val="0077335C"/>
    <w:rsid w:val="00776DD7"/>
    <w:rsid w:val="007843A5"/>
    <w:rsid w:val="00787849"/>
    <w:rsid w:val="00797673"/>
    <w:rsid w:val="007B6049"/>
    <w:rsid w:val="007C161E"/>
    <w:rsid w:val="007C1EBC"/>
    <w:rsid w:val="007C383D"/>
    <w:rsid w:val="007C5B0E"/>
    <w:rsid w:val="007C6DE3"/>
    <w:rsid w:val="007D0269"/>
    <w:rsid w:val="007D3E2C"/>
    <w:rsid w:val="007D7F11"/>
    <w:rsid w:val="007E66B0"/>
    <w:rsid w:val="007F078D"/>
    <w:rsid w:val="00801453"/>
    <w:rsid w:val="008078C1"/>
    <w:rsid w:val="00822828"/>
    <w:rsid w:val="00825013"/>
    <w:rsid w:val="00830920"/>
    <w:rsid w:val="00831647"/>
    <w:rsid w:val="008547A0"/>
    <w:rsid w:val="00863350"/>
    <w:rsid w:val="00865B7B"/>
    <w:rsid w:val="00875383"/>
    <w:rsid w:val="008806F7"/>
    <w:rsid w:val="00896EEC"/>
    <w:rsid w:val="008A3B93"/>
    <w:rsid w:val="008A4DC9"/>
    <w:rsid w:val="008A6882"/>
    <w:rsid w:val="008B2EC0"/>
    <w:rsid w:val="008B6BDF"/>
    <w:rsid w:val="008C13CD"/>
    <w:rsid w:val="008C69B4"/>
    <w:rsid w:val="008C77DD"/>
    <w:rsid w:val="008F37C7"/>
    <w:rsid w:val="008F6C24"/>
    <w:rsid w:val="009045E7"/>
    <w:rsid w:val="009129F1"/>
    <w:rsid w:val="009224CD"/>
    <w:rsid w:val="0092385A"/>
    <w:rsid w:val="00933ABA"/>
    <w:rsid w:val="009358B8"/>
    <w:rsid w:val="009366F6"/>
    <w:rsid w:val="00943387"/>
    <w:rsid w:val="00950A3A"/>
    <w:rsid w:val="00954BA5"/>
    <w:rsid w:val="0095511B"/>
    <w:rsid w:val="00962D4B"/>
    <w:rsid w:val="009667C6"/>
    <w:rsid w:val="00972473"/>
    <w:rsid w:val="00973118"/>
    <w:rsid w:val="00973BA0"/>
    <w:rsid w:val="00983265"/>
    <w:rsid w:val="00987974"/>
    <w:rsid w:val="00992309"/>
    <w:rsid w:val="0099717D"/>
    <w:rsid w:val="00997920"/>
    <w:rsid w:val="00997966"/>
    <w:rsid w:val="009A3309"/>
    <w:rsid w:val="009B2E73"/>
    <w:rsid w:val="009B3FB5"/>
    <w:rsid w:val="009E60A1"/>
    <w:rsid w:val="009F379B"/>
    <w:rsid w:val="00A1114B"/>
    <w:rsid w:val="00A119AA"/>
    <w:rsid w:val="00A11C4A"/>
    <w:rsid w:val="00A11C6A"/>
    <w:rsid w:val="00A1757C"/>
    <w:rsid w:val="00A27D17"/>
    <w:rsid w:val="00A350A2"/>
    <w:rsid w:val="00A4036E"/>
    <w:rsid w:val="00A414F0"/>
    <w:rsid w:val="00A4486C"/>
    <w:rsid w:val="00A50A93"/>
    <w:rsid w:val="00A51756"/>
    <w:rsid w:val="00A55639"/>
    <w:rsid w:val="00A75374"/>
    <w:rsid w:val="00A75B71"/>
    <w:rsid w:val="00A90FDF"/>
    <w:rsid w:val="00AA0D89"/>
    <w:rsid w:val="00AB2D7D"/>
    <w:rsid w:val="00AB4366"/>
    <w:rsid w:val="00AB6225"/>
    <w:rsid w:val="00AB6F4B"/>
    <w:rsid w:val="00AB7E05"/>
    <w:rsid w:val="00AC273D"/>
    <w:rsid w:val="00AD3F54"/>
    <w:rsid w:val="00AF6432"/>
    <w:rsid w:val="00AF6993"/>
    <w:rsid w:val="00B00122"/>
    <w:rsid w:val="00B02D62"/>
    <w:rsid w:val="00B12EA8"/>
    <w:rsid w:val="00B2106A"/>
    <w:rsid w:val="00B23578"/>
    <w:rsid w:val="00B261FD"/>
    <w:rsid w:val="00B473A9"/>
    <w:rsid w:val="00B5185E"/>
    <w:rsid w:val="00B5521E"/>
    <w:rsid w:val="00B5658E"/>
    <w:rsid w:val="00B75EDF"/>
    <w:rsid w:val="00B8222D"/>
    <w:rsid w:val="00B92454"/>
    <w:rsid w:val="00B93F00"/>
    <w:rsid w:val="00B95CC9"/>
    <w:rsid w:val="00B95EBA"/>
    <w:rsid w:val="00BA4469"/>
    <w:rsid w:val="00BB0DA1"/>
    <w:rsid w:val="00BB266B"/>
    <w:rsid w:val="00BD6953"/>
    <w:rsid w:val="00BE0572"/>
    <w:rsid w:val="00BE5EBB"/>
    <w:rsid w:val="00BF021D"/>
    <w:rsid w:val="00C039C2"/>
    <w:rsid w:val="00C060F6"/>
    <w:rsid w:val="00C15EA4"/>
    <w:rsid w:val="00C27260"/>
    <w:rsid w:val="00C332F8"/>
    <w:rsid w:val="00C5454F"/>
    <w:rsid w:val="00C57B09"/>
    <w:rsid w:val="00C70A00"/>
    <w:rsid w:val="00C80D01"/>
    <w:rsid w:val="00C83D92"/>
    <w:rsid w:val="00C85F46"/>
    <w:rsid w:val="00C86659"/>
    <w:rsid w:val="00C906AE"/>
    <w:rsid w:val="00C92161"/>
    <w:rsid w:val="00CB5175"/>
    <w:rsid w:val="00CD385C"/>
    <w:rsid w:val="00CF032D"/>
    <w:rsid w:val="00D00947"/>
    <w:rsid w:val="00D02162"/>
    <w:rsid w:val="00D17A2F"/>
    <w:rsid w:val="00D4067F"/>
    <w:rsid w:val="00D46691"/>
    <w:rsid w:val="00D513DA"/>
    <w:rsid w:val="00D5399C"/>
    <w:rsid w:val="00D72F57"/>
    <w:rsid w:val="00D804BF"/>
    <w:rsid w:val="00D917E9"/>
    <w:rsid w:val="00D96B88"/>
    <w:rsid w:val="00DA2F68"/>
    <w:rsid w:val="00DA4B8A"/>
    <w:rsid w:val="00DA6E19"/>
    <w:rsid w:val="00DB09F6"/>
    <w:rsid w:val="00DC14C8"/>
    <w:rsid w:val="00DC318D"/>
    <w:rsid w:val="00DF00A3"/>
    <w:rsid w:val="00E02ED9"/>
    <w:rsid w:val="00E078D6"/>
    <w:rsid w:val="00E11555"/>
    <w:rsid w:val="00E16FEB"/>
    <w:rsid w:val="00E2239D"/>
    <w:rsid w:val="00E3082A"/>
    <w:rsid w:val="00E34E94"/>
    <w:rsid w:val="00E40C18"/>
    <w:rsid w:val="00E4535E"/>
    <w:rsid w:val="00E52FDB"/>
    <w:rsid w:val="00E54382"/>
    <w:rsid w:val="00E560E3"/>
    <w:rsid w:val="00E56C2C"/>
    <w:rsid w:val="00E82057"/>
    <w:rsid w:val="00E87025"/>
    <w:rsid w:val="00EA2822"/>
    <w:rsid w:val="00EB23FD"/>
    <w:rsid w:val="00ED2BCD"/>
    <w:rsid w:val="00EF0350"/>
    <w:rsid w:val="00F13B8E"/>
    <w:rsid w:val="00F17207"/>
    <w:rsid w:val="00F23718"/>
    <w:rsid w:val="00F243BE"/>
    <w:rsid w:val="00F27966"/>
    <w:rsid w:val="00F46016"/>
    <w:rsid w:val="00F516DC"/>
    <w:rsid w:val="00F525FF"/>
    <w:rsid w:val="00F62E70"/>
    <w:rsid w:val="00F64249"/>
    <w:rsid w:val="00F64AA1"/>
    <w:rsid w:val="00F73125"/>
    <w:rsid w:val="00F779FC"/>
    <w:rsid w:val="00F96F05"/>
    <w:rsid w:val="00F97D04"/>
    <w:rsid w:val="00FA191D"/>
    <w:rsid w:val="00FC10EC"/>
    <w:rsid w:val="00FC3D87"/>
    <w:rsid w:val="00FD0FC5"/>
    <w:rsid w:val="00FD6CE5"/>
    <w:rsid w:val="00FE066E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659"/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2D62"/>
    <w:pPr>
      <w:numPr>
        <w:numId w:val="2"/>
      </w:numPr>
      <w:contextualSpacing/>
    </w:pPr>
  </w:style>
  <w:style w:type="paragraph" w:customStyle="1" w:styleId="Default">
    <w:name w:val="Default"/>
    <w:rsid w:val="004917C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26817"/>
    <w:pPr>
      <w:ind w:firstLine="0"/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rsid w:val="00DF00A3"/>
  </w:style>
  <w:style w:type="character" w:customStyle="1" w:styleId="10">
    <w:name w:val="Заголовок 1 Знак"/>
    <w:basedOn w:val="a1"/>
    <w:link w:val="1"/>
    <w:uiPriority w:val="9"/>
    <w:rsid w:val="00776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A51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659"/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2D62"/>
    <w:pPr>
      <w:numPr>
        <w:numId w:val="2"/>
      </w:numPr>
      <w:contextualSpacing/>
    </w:pPr>
  </w:style>
  <w:style w:type="paragraph" w:customStyle="1" w:styleId="Default">
    <w:name w:val="Default"/>
    <w:rsid w:val="004917C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26817"/>
    <w:pPr>
      <w:ind w:firstLine="0"/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rsid w:val="00DF00A3"/>
  </w:style>
  <w:style w:type="character" w:customStyle="1" w:styleId="10">
    <w:name w:val="Заголовок 1 Знак"/>
    <w:basedOn w:val="a1"/>
    <w:link w:val="1"/>
    <w:uiPriority w:val="9"/>
    <w:rsid w:val="00776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A5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A9C2-03EA-45ED-BB43-A44EF47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ksandr Malyi</cp:lastModifiedBy>
  <cp:revision>34</cp:revision>
  <cp:lastPrinted>2023-01-24T08:10:00Z</cp:lastPrinted>
  <dcterms:created xsi:type="dcterms:W3CDTF">2023-01-23T17:41:00Z</dcterms:created>
  <dcterms:modified xsi:type="dcterms:W3CDTF">2023-03-22T20:54:00Z</dcterms:modified>
</cp:coreProperties>
</file>